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CB3AA" w14:textId="77777777" w:rsidR="00174C6C" w:rsidRPr="00174C6C" w:rsidRDefault="00174C6C" w:rsidP="00174C6C">
      <w:pPr>
        <w:pBdr>
          <w:top w:val="threeDEmboss" w:sz="12" w:space="1" w:color="ACB9CA" w:themeColor="text2" w:themeTint="66"/>
          <w:bottom w:val="threeDEmboss" w:sz="12" w:space="0" w:color="ACB9CA" w:themeColor="text2" w:themeTint="66"/>
        </w:pBdr>
        <w:tabs>
          <w:tab w:val="left" w:pos="1415"/>
          <w:tab w:val="center" w:pos="4365"/>
        </w:tabs>
        <w:spacing w:after="0" w:line="276" w:lineRule="auto"/>
        <w:jc w:val="center"/>
        <w:rPr>
          <w:rFonts w:ascii="Franklin Gothic Book" w:hAnsi="Franklin Gothic Book" w:cs="Arial"/>
          <w:bCs/>
          <w:spacing w:val="20"/>
        </w:rPr>
      </w:pPr>
    </w:p>
    <w:p w14:paraId="4F456862" w14:textId="77777777" w:rsidR="00174C6C" w:rsidRPr="003C336D" w:rsidRDefault="00174C6C" w:rsidP="00174C6C">
      <w:pPr>
        <w:pBdr>
          <w:top w:val="threeDEmboss" w:sz="12" w:space="1" w:color="ACB9CA" w:themeColor="text2" w:themeTint="66"/>
          <w:bottom w:val="threeDEmboss" w:sz="12" w:space="0" w:color="ACB9CA" w:themeColor="text2" w:themeTint="66"/>
        </w:pBdr>
        <w:tabs>
          <w:tab w:val="left" w:pos="1415"/>
          <w:tab w:val="center" w:pos="4365"/>
        </w:tabs>
        <w:spacing w:after="0" w:line="276" w:lineRule="auto"/>
        <w:jc w:val="center"/>
        <w:rPr>
          <w:rFonts w:ascii="Franklin Gothic Book" w:hAnsi="Franklin Gothic Book" w:cs="Arial"/>
          <w:spacing w:val="20"/>
          <w:sz w:val="18"/>
        </w:rPr>
      </w:pPr>
      <w:r w:rsidRPr="003C336D">
        <w:rPr>
          <w:rFonts w:ascii="Franklin Gothic Book" w:hAnsi="Franklin Gothic Book" w:cs="Arial"/>
          <w:bCs/>
          <w:spacing w:val="20"/>
          <w:sz w:val="28"/>
        </w:rPr>
        <w:t>PREMIO MASTRI</w:t>
      </w:r>
      <w:r w:rsidRPr="003C336D">
        <w:rPr>
          <w:rFonts w:ascii="Franklin Gothic Book" w:hAnsi="Franklin Gothic Book" w:cs="Arial"/>
          <w:bCs/>
          <w:spacing w:val="20"/>
          <w:sz w:val="28"/>
        </w:rPr>
        <w:br/>
      </w:r>
      <w:r w:rsidRPr="003C336D">
        <w:rPr>
          <w:rFonts w:ascii="Franklin Gothic Book" w:hAnsi="Franklin Gothic Book" w:cs="Arial"/>
          <w:spacing w:val="20"/>
          <w:sz w:val="18"/>
        </w:rPr>
        <w:t>INNOVAZIONE, SOSTENIBILITÀ, BIOEDILIZIA</w:t>
      </w:r>
    </w:p>
    <w:p w14:paraId="34C25975" w14:textId="77777777" w:rsidR="00174C6C" w:rsidRPr="003C336D" w:rsidRDefault="00174C6C" w:rsidP="00174C6C">
      <w:pPr>
        <w:pBdr>
          <w:top w:val="threeDEmboss" w:sz="12" w:space="1" w:color="ACB9CA" w:themeColor="text2" w:themeTint="66"/>
          <w:bottom w:val="threeDEmboss" w:sz="12" w:space="0" w:color="ACB9CA" w:themeColor="text2" w:themeTint="66"/>
        </w:pBdr>
        <w:spacing w:line="276" w:lineRule="auto"/>
        <w:jc w:val="center"/>
        <w:rPr>
          <w:rFonts w:ascii="Franklin Gothic Book" w:hAnsi="Franklin Gothic Book"/>
          <w:spacing w:val="20"/>
          <w:sz w:val="18"/>
        </w:rPr>
      </w:pPr>
      <w:r w:rsidRPr="003C336D">
        <w:rPr>
          <w:rFonts w:ascii="Franklin Gothic Book" w:hAnsi="Franklin Gothic Book"/>
          <w:spacing w:val="20"/>
          <w:sz w:val="18"/>
        </w:rPr>
        <w:t>I° edizione</w:t>
      </w:r>
    </w:p>
    <w:p w14:paraId="1EEEBFE3" w14:textId="69CA3A54" w:rsidR="00174C6C" w:rsidRPr="00174C6C" w:rsidRDefault="00174C6C" w:rsidP="00174C6C">
      <w:pPr>
        <w:pBdr>
          <w:top w:val="threeDEmboss" w:sz="12" w:space="1" w:color="ACB9CA" w:themeColor="text2" w:themeTint="66"/>
          <w:bottom w:val="threeDEmboss" w:sz="12" w:space="0" w:color="ACB9CA" w:themeColor="text2" w:themeTint="66"/>
        </w:pBdr>
        <w:spacing w:after="0" w:line="276" w:lineRule="auto"/>
        <w:jc w:val="center"/>
        <w:rPr>
          <w:rFonts w:ascii="Franklin Gothic Book" w:hAnsi="Franklin Gothic Book"/>
          <w:spacing w:val="30"/>
          <w:sz w:val="32"/>
        </w:rPr>
      </w:pPr>
      <w:proofErr w:type="spellStart"/>
      <w:r w:rsidRPr="00174C6C">
        <w:rPr>
          <w:rFonts w:ascii="Franklin Gothic Book" w:hAnsi="Franklin Gothic Book"/>
          <w:spacing w:val="20"/>
          <w:sz w:val="32"/>
        </w:rPr>
        <w:t>MOD</w:t>
      </w:r>
      <w:proofErr w:type="spellEnd"/>
      <w:r w:rsidRPr="00174C6C">
        <w:rPr>
          <w:rFonts w:ascii="Franklin Gothic Book" w:hAnsi="Franklin Gothic Book"/>
          <w:spacing w:val="20"/>
          <w:sz w:val="32"/>
        </w:rPr>
        <w:t xml:space="preserve"> </w:t>
      </w:r>
      <w:r w:rsidRPr="00174C6C">
        <w:rPr>
          <w:rFonts w:ascii="Franklin Gothic Book" w:hAnsi="Franklin Gothic Book"/>
          <w:spacing w:val="20"/>
          <w:sz w:val="32"/>
        </w:rPr>
        <w:t>4</w:t>
      </w:r>
      <w:r w:rsidRPr="00174C6C">
        <w:rPr>
          <w:rFonts w:ascii="Franklin Gothic Book" w:hAnsi="Franklin Gothic Book"/>
          <w:spacing w:val="20"/>
          <w:sz w:val="32"/>
        </w:rPr>
        <w:t xml:space="preserve"> </w:t>
      </w:r>
      <w:r w:rsidRPr="00174C6C">
        <w:rPr>
          <w:rFonts w:ascii="Franklin Gothic Book" w:hAnsi="Franklin Gothic Book"/>
          <w:spacing w:val="20"/>
          <w:sz w:val="32"/>
        </w:rPr>
        <w:br/>
      </w:r>
      <w:r w:rsidRPr="00174C6C">
        <w:rPr>
          <w:rFonts w:ascii="Franklin Gothic Book" w:hAnsi="Franklin Gothic Book"/>
          <w:spacing w:val="30"/>
          <w:sz w:val="32"/>
        </w:rPr>
        <w:t>RELAZIONE TECNICA</w:t>
      </w:r>
    </w:p>
    <w:p w14:paraId="48442DE6" w14:textId="77777777" w:rsidR="00174C6C" w:rsidRPr="00174C6C" w:rsidRDefault="00174C6C" w:rsidP="00174C6C">
      <w:pPr>
        <w:pBdr>
          <w:top w:val="threeDEmboss" w:sz="12" w:space="1" w:color="ACB9CA" w:themeColor="text2" w:themeTint="66"/>
          <w:bottom w:val="threeDEmboss" w:sz="12" w:space="0" w:color="ACB9CA" w:themeColor="text2" w:themeTint="66"/>
        </w:pBdr>
        <w:spacing w:line="276" w:lineRule="auto"/>
        <w:jc w:val="center"/>
        <w:rPr>
          <w:rFonts w:ascii="Franklin Gothic Book" w:hAnsi="Franklin Gothic Book"/>
          <w:spacing w:val="20"/>
        </w:rPr>
      </w:pPr>
    </w:p>
    <w:p w14:paraId="56D4E10C" w14:textId="77777777" w:rsidR="00174C6C" w:rsidRDefault="00174C6C" w:rsidP="008B3C7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FCA5F74" w14:textId="77777777" w:rsidR="00174C6C" w:rsidRDefault="00174C6C" w:rsidP="008B3C7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24F1B82" w14:textId="2B576DAD" w:rsidR="00192FE0" w:rsidRDefault="00192FE0" w:rsidP="008B3C78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ME DEL</w:t>
      </w:r>
      <w:r w:rsidR="007D5421">
        <w:rPr>
          <w:rFonts w:ascii="Calibri" w:eastAsia="Times New Roman" w:hAnsi="Calibri" w:cs="Calibri"/>
          <w:color w:val="000000"/>
        </w:rPr>
        <w:t>L’OPERA CANDIDATA</w:t>
      </w:r>
    </w:p>
    <w:p w14:paraId="4E10D879" w14:textId="523C55DB" w:rsidR="0050158F" w:rsidRDefault="0050158F" w:rsidP="0050158F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Inserire il nome dell’opera candidata</w:t>
      </w:r>
    </w:p>
    <w:p w14:paraId="3852589E" w14:textId="29EB971C" w:rsidR="0050158F" w:rsidRDefault="0050158F" w:rsidP="0050158F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1FD2B" w14:textId="77777777" w:rsidR="0050158F" w:rsidRDefault="0050158F" w:rsidP="008B3C7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5EA3147" w14:textId="54174563" w:rsidR="007D5421" w:rsidRDefault="007D5421" w:rsidP="008B3C78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NDIRIZZO </w:t>
      </w:r>
    </w:p>
    <w:p w14:paraId="1BCDC201" w14:textId="373E0B9A" w:rsidR="007D5421" w:rsidRDefault="007D5421" w:rsidP="008B3C78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Via / piazza 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  <w:t>……………………………………………………………………………………………………………………………………………….</w:t>
      </w:r>
    </w:p>
    <w:p w14:paraId="6E5AAB18" w14:textId="370FAD2C" w:rsidR="007D5421" w:rsidRDefault="007D5421" w:rsidP="008B3C78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Città 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  <w:t>……………………………………………………………………………………………………………………………………………….</w:t>
      </w:r>
    </w:p>
    <w:p w14:paraId="27E9D5B7" w14:textId="77777777" w:rsidR="007D5421" w:rsidRDefault="007D5421" w:rsidP="008B3C78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Geolocalizzazione 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  <w:t>……………………………………………………………………………………………………………………………………………….</w:t>
      </w:r>
    </w:p>
    <w:p w14:paraId="6F734234" w14:textId="0A4C27C6" w:rsidR="007D5421" w:rsidRDefault="007D5421" w:rsidP="007D5421">
      <w:pPr>
        <w:spacing w:after="0" w:line="240" w:lineRule="auto"/>
        <w:ind w:left="708" w:firstLine="708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Inserire latitudine e longitudine data da mappe tipo </w:t>
      </w:r>
      <w:proofErr w:type="spellStart"/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maps</w:t>
      </w:r>
      <w:proofErr w:type="spellEnd"/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, mappe, </w:t>
      </w:r>
      <w:proofErr w:type="spellStart"/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waze</w:t>
      </w:r>
      <w:proofErr w:type="spellEnd"/>
      <w:r w:rsidR="003B0343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…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</w:p>
    <w:p w14:paraId="7131301D" w14:textId="77777777" w:rsidR="0050158F" w:rsidRPr="007D5421" w:rsidRDefault="0050158F" w:rsidP="008B3C78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</w:p>
    <w:p w14:paraId="007E8CD5" w14:textId="4C736888" w:rsidR="00192FE0" w:rsidRDefault="00192FE0" w:rsidP="008B3C7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192FE0">
        <w:rPr>
          <w:rFonts w:ascii="Calibri" w:eastAsia="Times New Roman" w:hAnsi="Calibri" w:cs="Calibri"/>
          <w:color w:val="000000"/>
        </w:rPr>
        <w:t>CRONOPROGRAMMA REALIZZAZIONE OPERA</w:t>
      </w:r>
    </w:p>
    <w:p w14:paraId="11E7C4F0" w14:textId="5D8F6CBA" w:rsidR="002479BB" w:rsidRPr="008B3C78" w:rsidRDefault="002479BB" w:rsidP="002479BB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8B3C7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Inserire le 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date </w:t>
      </w:r>
      <w:r w:rsidR="00C23063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delle fasi di costruzione dell’opera. Unica data OBBLIGATORIA che sia stata completata il 31.12.2021</w:t>
      </w:r>
    </w:p>
    <w:tbl>
      <w:tblPr>
        <w:tblW w:w="8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6"/>
      </w:tblGrid>
      <w:tr w:rsidR="00192FE0" w:rsidRPr="00192FE0" w14:paraId="6BC65BF3" w14:textId="77777777" w:rsidTr="00192FE0">
        <w:trPr>
          <w:trHeight w:val="288"/>
        </w:trPr>
        <w:tc>
          <w:tcPr>
            <w:tcW w:w="8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BC15" w14:textId="7EC8D85D" w:rsidR="00192FE0" w:rsidRPr="00192FE0" w:rsidRDefault="00192FE0" w:rsidP="0019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FE0">
              <w:rPr>
                <w:rFonts w:ascii="Calibri" w:eastAsia="Times New Roman" w:hAnsi="Calibri" w:cs="Calibri"/>
                <w:color w:val="000000"/>
              </w:rPr>
              <w:t>Data di inizio progettazion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65158788"/>
                <w:placeholder>
                  <w:docPart w:val="DefaultPlaceholder_-1854013437"/>
                </w:placeholder>
                <w:date w:fullDate="2020-01-01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t>01/01/2020</w:t>
                </w:r>
              </w:sdtContent>
            </w:sdt>
          </w:p>
        </w:tc>
      </w:tr>
      <w:tr w:rsidR="00192FE0" w:rsidRPr="00192FE0" w14:paraId="45486630" w14:textId="77777777" w:rsidTr="00192FE0">
        <w:trPr>
          <w:trHeight w:val="288"/>
        </w:trPr>
        <w:tc>
          <w:tcPr>
            <w:tcW w:w="8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6FD1" w14:textId="1E28518B" w:rsidR="00192FE0" w:rsidRPr="00192FE0" w:rsidRDefault="00192FE0" w:rsidP="0019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FE0">
              <w:rPr>
                <w:rFonts w:ascii="Calibri" w:eastAsia="Times New Roman" w:hAnsi="Calibri" w:cs="Calibri"/>
                <w:color w:val="000000"/>
              </w:rPr>
              <w:t>Data di inizio cantier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610507653"/>
                <w:placeholder>
                  <w:docPart w:val="DefaultPlaceholder_-1854013437"/>
                </w:placeholder>
                <w:date w:fullDate="2020-01-01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t>01/01/2020</w:t>
                </w:r>
              </w:sdtContent>
            </w:sdt>
          </w:p>
        </w:tc>
      </w:tr>
      <w:tr w:rsidR="00192FE0" w:rsidRPr="00192FE0" w14:paraId="5F5B1CA0" w14:textId="77777777" w:rsidTr="00192FE0">
        <w:trPr>
          <w:trHeight w:val="288"/>
        </w:trPr>
        <w:tc>
          <w:tcPr>
            <w:tcW w:w="8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214C" w14:textId="6495264D" w:rsidR="00192FE0" w:rsidRPr="00192FE0" w:rsidRDefault="00192FE0" w:rsidP="0019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FE0">
              <w:rPr>
                <w:rFonts w:ascii="Calibri" w:eastAsia="Times New Roman" w:hAnsi="Calibri" w:cs="Calibri"/>
                <w:color w:val="000000"/>
              </w:rPr>
              <w:t>Data di fine lavor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148937043"/>
                <w:placeholder>
                  <w:docPart w:val="DefaultPlaceholder_-1854013437"/>
                </w:placeholder>
                <w:date w:fullDate="2021-12-31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t>31/12/2021</w:t>
                </w:r>
              </w:sdtContent>
            </w:sdt>
          </w:p>
        </w:tc>
      </w:tr>
    </w:tbl>
    <w:p w14:paraId="633C3694" w14:textId="77777777" w:rsidR="0050158F" w:rsidRDefault="0050158F" w:rsidP="008B3C78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</w:p>
    <w:p w14:paraId="40CE6130" w14:textId="1F914B33" w:rsidR="008B3C78" w:rsidRPr="008B3C78" w:rsidRDefault="008B3C78" w:rsidP="008B3C7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B3C78">
        <w:rPr>
          <w:rFonts w:ascii="Calibri" w:eastAsia="Times New Roman" w:hAnsi="Calibri" w:cs="Calibri"/>
          <w:color w:val="000000"/>
        </w:rPr>
        <w:t>AZIENDE COINVOLTE</w:t>
      </w:r>
    </w:p>
    <w:p w14:paraId="2683DFA9" w14:textId="77777777" w:rsidR="008B3C78" w:rsidRPr="008B3C78" w:rsidRDefault="008B3C78" w:rsidP="008B3C78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</w:p>
    <w:p w14:paraId="392B65DD" w14:textId="77777777" w:rsidR="008B3C78" w:rsidRPr="008B3C78" w:rsidRDefault="008B3C78" w:rsidP="008B3C7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B3C78">
        <w:rPr>
          <w:rFonts w:ascii="Calibri" w:eastAsia="Times New Roman" w:hAnsi="Calibri" w:cs="Calibri"/>
          <w:color w:val="000000"/>
        </w:rPr>
        <w:t xml:space="preserve">Azienda capofila: </w:t>
      </w:r>
    </w:p>
    <w:p w14:paraId="37B5E16E" w14:textId="0E3B8B46" w:rsidR="0050158F" w:rsidRDefault="008B3C78" w:rsidP="008B3C78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8B3C7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nome, via, città, </w:t>
      </w:r>
      <w:proofErr w:type="spellStart"/>
      <w:r w:rsidRPr="008B3C7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c</w:t>
      </w:r>
      <w:r w:rsidR="003E5A44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a</w:t>
      </w:r>
      <w:r w:rsidRPr="008B3C7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p</w:t>
      </w:r>
      <w:proofErr w:type="spellEnd"/>
      <w:r w:rsidRPr="008B3C7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, telefono, mail</w:t>
      </w:r>
      <w:r w:rsidR="00BC1DD1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, sito web</w:t>
      </w:r>
    </w:p>
    <w:p w14:paraId="579601F1" w14:textId="77777777" w:rsidR="0050158F" w:rsidRDefault="0050158F" w:rsidP="0050158F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52CAD92" w14:textId="6E0B6725" w:rsidR="00192FE0" w:rsidRDefault="00192FE0" w:rsidP="008B3C78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</w:p>
    <w:p w14:paraId="4680DD9E" w14:textId="40936A4C" w:rsidR="00192FE0" w:rsidRPr="00192FE0" w:rsidRDefault="00192FE0" w:rsidP="008B3C7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192FE0">
        <w:rPr>
          <w:rFonts w:ascii="Calibri" w:eastAsia="Times New Roman" w:hAnsi="Calibri" w:cs="Calibri"/>
          <w:color w:val="000000"/>
        </w:rPr>
        <w:t>Altre Aziende coinvolte:</w:t>
      </w:r>
    </w:p>
    <w:p w14:paraId="2B2F212D" w14:textId="6E214AB2" w:rsidR="003E5A44" w:rsidRDefault="003E5A44" w:rsidP="0050158F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Inserire prima le aziende coinvolte con sede in Provincia di Bergamo</w:t>
      </w:r>
    </w:p>
    <w:p w14:paraId="265F750D" w14:textId="3B82A44C" w:rsidR="0050158F" w:rsidRDefault="00192FE0" w:rsidP="0050158F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8B3C7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nome, via, città, </w:t>
      </w:r>
      <w:proofErr w:type="spellStart"/>
      <w:r w:rsidRPr="008B3C7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c</w:t>
      </w:r>
      <w:r w:rsidR="003E5A44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a</w:t>
      </w:r>
      <w:r w:rsidRPr="008B3C7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p</w:t>
      </w:r>
      <w:proofErr w:type="spellEnd"/>
      <w:r w:rsidRPr="008B3C7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, telefono, mail</w:t>
      </w:r>
      <w:r w:rsidR="00BC1DD1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, sito web</w:t>
      </w:r>
    </w:p>
    <w:p w14:paraId="6564099E" w14:textId="1D5AB29B" w:rsidR="0050158F" w:rsidRPr="0050158F" w:rsidRDefault="0050158F" w:rsidP="0050158F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42CCFA6" w14:textId="77777777" w:rsidR="00FC42D0" w:rsidRPr="0050158F" w:rsidRDefault="00FC42D0" w:rsidP="00FC42D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626E402" w14:textId="77777777" w:rsidR="00FC42D0" w:rsidRPr="0050158F" w:rsidRDefault="00FC42D0" w:rsidP="00FC42D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CF9C0E0" w14:textId="77777777" w:rsidR="00F67060" w:rsidRPr="0050158F" w:rsidRDefault="00F67060" w:rsidP="00F6706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4692CDC" w14:textId="77777777" w:rsidR="00F67060" w:rsidRPr="0050158F" w:rsidRDefault="00F67060" w:rsidP="00F6706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D76E3CA" w14:textId="6E25F870" w:rsidR="0050158F" w:rsidRPr="0050158F" w:rsidRDefault="0050158F" w:rsidP="0050158F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79DB48D" w14:textId="6B95A836" w:rsidR="0050158F" w:rsidRPr="0050158F" w:rsidRDefault="0050158F" w:rsidP="0050158F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250E6AA" w14:textId="48003DD5" w:rsidR="0050158F" w:rsidRPr="0050158F" w:rsidRDefault="0050158F" w:rsidP="0050158F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D5077A6" w14:textId="77777777" w:rsidR="0050158F" w:rsidRDefault="0050158F" w:rsidP="00192FE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</w:p>
    <w:p w14:paraId="5A1C7413" w14:textId="4E92C4CC" w:rsidR="00BC1DD1" w:rsidRPr="00192FE0" w:rsidRDefault="00BC1DD1" w:rsidP="00BC1DD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</w:t>
      </w:r>
      <w:r w:rsidR="003E5A44">
        <w:rPr>
          <w:rFonts w:ascii="Calibri" w:eastAsia="Times New Roman" w:hAnsi="Calibri" w:cs="Calibri"/>
          <w:color w:val="000000"/>
        </w:rPr>
        <w:t>EAM DI PROGETTAZIONE</w:t>
      </w:r>
      <w:r w:rsidRPr="00192FE0">
        <w:rPr>
          <w:rFonts w:ascii="Calibri" w:eastAsia="Times New Roman" w:hAnsi="Calibri" w:cs="Calibri"/>
          <w:color w:val="000000"/>
        </w:rPr>
        <w:t>:</w:t>
      </w:r>
    </w:p>
    <w:p w14:paraId="7727EE35" w14:textId="77777777" w:rsidR="003E5A44" w:rsidRDefault="003E5A44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Inserire gli studi di progettazione incaricati del progetto</w:t>
      </w:r>
    </w:p>
    <w:p w14:paraId="5511A6C4" w14:textId="0BB8BA13" w:rsidR="00BC1DD1" w:rsidRDefault="00BC1DD1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8B3C7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nome, via, città, </w:t>
      </w:r>
      <w:proofErr w:type="spellStart"/>
      <w:r w:rsidRPr="008B3C7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c</w:t>
      </w:r>
      <w:r w:rsidR="003E5A44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a</w:t>
      </w:r>
      <w:r w:rsidRPr="008B3C7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p</w:t>
      </w:r>
      <w:proofErr w:type="spellEnd"/>
      <w:r w:rsidRPr="008B3C7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, telefono, mail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, sito web</w:t>
      </w:r>
      <w:r w:rsidR="003E5A44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, ruolo</w:t>
      </w:r>
    </w:p>
    <w:p w14:paraId="21378BD7" w14:textId="77777777" w:rsidR="00BC1DD1" w:rsidRPr="0050158F" w:rsidRDefault="00BC1DD1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2F02C83" w14:textId="77777777" w:rsidR="00BC1DD1" w:rsidRPr="0050158F" w:rsidRDefault="00BC1DD1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D17B33E" w14:textId="77777777" w:rsidR="00BC1DD1" w:rsidRPr="0050158F" w:rsidRDefault="00BC1DD1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6C650B9" w14:textId="77777777" w:rsidR="00F67060" w:rsidRPr="0050158F" w:rsidRDefault="00F67060" w:rsidP="00F6706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1139329" w14:textId="77777777" w:rsidR="00F67060" w:rsidRPr="0050158F" w:rsidRDefault="00F67060" w:rsidP="00F6706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7017073" w14:textId="77777777" w:rsidR="00F67060" w:rsidRPr="0050158F" w:rsidRDefault="00F67060" w:rsidP="00F6706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B72034E" w14:textId="77777777" w:rsidR="00BC1DD1" w:rsidRPr="0050158F" w:rsidRDefault="00BC1DD1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1FB9E43" w14:textId="4159D401" w:rsidR="00BC1DD1" w:rsidRPr="0050158F" w:rsidRDefault="00BC1DD1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</w:p>
    <w:p w14:paraId="0B0ECAEB" w14:textId="557ADB50" w:rsidR="00BC1DD1" w:rsidRPr="00192FE0" w:rsidRDefault="00BC1DD1" w:rsidP="00BC1DD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Direzione lavori</w:t>
      </w:r>
      <w:r w:rsidRPr="00192FE0">
        <w:rPr>
          <w:rFonts w:ascii="Calibri" w:eastAsia="Times New Roman" w:hAnsi="Calibri" w:cs="Calibri"/>
          <w:color w:val="000000"/>
        </w:rPr>
        <w:t>:</w:t>
      </w:r>
    </w:p>
    <w:p w14:paraId="518B5157" w14:textId="15B97B0A" w:rsidR="00BC1DD1" w:rsidRDefault="00BC1DD1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8B3C7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nome, via, città, </w:t>
      </w:r>
      <w:proofErr w:type="spellStart"/>
      <w:r w:rsidRPr="008B3C7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c</w:t>
      </w:r>
      <w:r w:rsidR="00A4607E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a</w:t>
      </w:r>
      <w:r w:rsidRPr="008B3C7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p</w:t>
      </w:r>
      <w:proofErr w:type="spellEnd"/>
      <w:r w:rsidRPr="008B3C7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, telefono, mail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, sito web</w:t>
      </w:r>
      <w:r w:rsidR="003E5A44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, ruolo</w:t>
      </w:r>
    </w:p>
    <w:p w14:paraId="68BC6ABE" w14:textId="77777777" w:rsidR="00BC1DD1" w:rsidRPr="0050158F" w:rsidRDefault="00BC1DD1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AAD1002" w14:textId="77777777" w:rsidR="00BC1DD1" w:rsidRPr="0050158F" w:rsidRDefault="00BC1DD1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4372448" w14:textId="77777777" w:rsidR="00BC1DD1" w:rsidRPr="0050158F" w:rsidRDefault="00BC1DD1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E002453" w14:textId="77777777" w:rsidR="00E14552" w:rsidRPr="0050158F" w:rsidRDefault="00E14552" w:rsidP="00E14552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67E4EEF" w14:textId="77777777" w:rsidR="00E14552" w:rsidRPr="0050158F" w:rsidRDefault="00E14552" w:rsidP="00E14552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6A6E4F1" w14:textId="77777777" w:rsidR="00E14552" w:rsidRPr="0050158F" w:rsidRDefault="00E14552" w:rsidP="00E14552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AA81F98" w14:textId="6C486FC9" w:rsidR="00F67060" w:rsidRDefault="00F67060">
      <w:pPr>
        <w:rPr>
          <w:rFonts w:ascii="Calibri" w:eastAsia="Times New Roman" w:hAnsi="Calibri" w:cs="Calibri"/>
          <w:color w:val="000000"/>
        </w:rPr>
      </w:pPr>
    </w:p>
    <w:p w14:paraId="14AC66CF" w14:textId="2D43BCA0" w:rsidR="007D5421" w:rsidRPr="008B3C78" w:rsidRDefault="007D5421" w:rsidP="007D542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B3C78">
        <w:rPr>
          <w:rFonts w:ascii="Calibri" w:eastAsia="Times New Roman" w:hAnsi="Calibri" w:cs="Calibri"/>
          <w:color w:val="000000"/>
        </w:rPr>
        <w:t xml:space="preserve">DESCRIZIONE </w:t>
      </w:r>
      <w:r w:rsidR="00BC1DD1">
        <w:rPr>
          <w:rFonts w:ascii="Calibri" w:eastAsia="Times New Roman" w:hAnsi="Calibri" w:cs="Calibri"/>
          <w:color w:val="000000"/>
        </w:rPr>
        <w:t xml:space="preserve">GENERALE </w:t>
      </w:r>
      <w:r w:rsidRPr="008B3C78">
        <w:rPr>
          <w:rFonts w:ascii="Calibri" w:eastAsia="Times New Roman" w:hAnsi="Calibri" w:cs="Calibri"/>
          <w:color w:val="000000"/>
        </w:rPr>
        <w:t>DEL PROGETTO</w:t>
      </w:r>
    </w:p>
    <w:p w14:paraId="34F0C600" w14:textId="0F3879E4" w:rsidR="007D5421" w:rsidRDefault="007D5421" w:rsidP="007D542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8B3C7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Breve descrizione che metta in rilievo gli elementi esemplari per la sostenibilità del progetto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7F1ACB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1000</w:t>
      </w:r>
      <w:r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</w:p>
    <w:p w14:paraId="512F38EB" w14:textId="5EC5C399" w:rsidR="0050158F" w:rsidRDefault="0050158F" w:rsidP="003B0343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EDBFB0" w14:textId="77777777" w:rsidR="003E5A44" w:rsidRPr="003B0343" w:rsidRDefault="003E5A44" w:rsidP="003B0343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</w:p>
    <w:p w14:paraId="5FE30769" w14:textId="6CFA161D" w:rsidR="0050158F" w:rsidRPr="0050158F" w:rsidRDefault="0050158F" w:rsidP="008B3C7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0158F">
        <w:rPr>
          <w:rFonts w:ascii="Calibri" w:eastAsia="Times New Roman" w:hAnsi="Calibri" w:cs="Calibri"/>
          <w:color w:val="000000"/>
        </w:rPr>
        <w:t>DESCRIZIONE PUNTI DI FORZA PER CATEGORIA SELEZIONATA</w:t>
      </w:r>
    </w:p>
    <w:p w14:paraId="19ADA2A5" w14:textId="6E9FA637" w:rsidR="0050158F" w:rsidRDefault="0050158F" w:rsidP="008B3C78">
      <w:pPr>
        <w:spacing w:after="0" w:line="240" w:lineRule="auto"/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B</w:t>
      </w:r>
      <w:r w:rsidRPr="0050158F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reve descrizione dei punti di forza del progetto presentato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266675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266675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266675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266675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66675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266675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47640A4B" w14:textId="1622E8CD" w:rsidR="0050158F" w:rsidRPr="0050158F" w:rsidRDefault="0050158F" w:rsidP="0050158F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30E6ED" w14:textId="35FDDC94" w:rsidR="0050158F" w:rsidRDefault="0050158F" w:rsidP="008B3C78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</w:p>
    <w:p w14:paraId="23FF3B7A" w14:textId="3B03F1EA" w:rsidR="00BC1DD1" w:rsidRPr="00BC1DD1" w:rsidRDefault="00BC1DD1" w:rsidP="00BC1DD1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BC1DD1">
        <w:rPr>
          <w:rFonts w:ascii="Calibri" w:eastAsia="Times New Roman" w:hAnsi="Calibri" w:cs="Calibri"/>
          <w:caps/>
          <w:color w:val="000000"/>
        </w:rPr>
        <w:t xml:space="preserve">APPROCCIO ALLA SOSTENIBILITA' </w:t>
      </w:r>
    </w:p>
    <w:p w14:paraId="5A786F3D" w14:textId="1048A940" w:rsidR="003B0343" w:rsidRDefault="00BC1DD1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BC1DD1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Esprimere finalità del progetto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e gli o</w:t>
      </w:r>
      <w:r w:rsidRPr="00BC1DD1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biettivi della costruzione</w:t>
      </w:r>
      <w:r w:rsidR="00266675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266675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266675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266675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266675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66675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266675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1F54168C" w14:textId="77777777" w:rsidR="00BC1DD1" w:rsidRDefault="00BC1DD1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307BB" w14:textId="77777777" w:rsidR="00BC1DD1" w:rsidRDefault="00BC1DD1" w:rsidP="008B3C78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</w:p>
    <w:p w14:paraId="0592966E" w14:textId="4F25C661" w:rsidR="003B0343" w:rsidRDefault="00BC1DD1" w:rsidP="008B3C78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BC1DD1">
        <w:rPr>
          <w:rFonts w:ascii="Calibri" w:eastAsia="Times New Roman" w:hAnsi="Calibri" w:cs="Calibri"/>
          <w:caps/>
          <w:color w:val="000000"/>
        </w:rPr>
        <w:t>FILOSOFIA DI PROGETTO</w:t>
      </w:r>
      <w:r w:rsidR="00DC2636">
        <w:rPr>
          <w:rFonts w:ascii="Calibri" w:eastAsia="Times New Roman" w:hAnsi="Calibri" w:cs="Calibri"/>
          <w:caps/>
          <w:color w:val="000000"/>
        </w:rPr>
        <w:t xml:space="preserve"> E </w:t>
      </w:r>
      <w:r w:rsidR="00DD4DC3">
        <w:rPr>
          <w:rFonts w:ascii="Calibri" w:eastAsia="Times New Roman" w:hAnsi="Calibri" w:cs="Calibri"/>
          <w:caps/>
          <w:color w:val="000000"/>
        </w:rPr>
        <w:t>RELAZIONE CON GLI OBIETTIVI RAGGIUNTI</w:t>
      </w:r>
    </w:p>
    <w:p w14:paraId="75DD8591" w14:textId="54394D73" w:rsidR="00BC1DD1" w:rsidRDefault="00BC1DD1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Descrivere </w:t>
      </w:r>
      <w:r w:rsidR="00DC2636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l</w:t>
      </w:r>
      <w:r w:rsidRPr="00BC1DD1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a concezione, </w:t>
      </w:r>
      <w:r w:rsidR="00D1639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illustrando</w:t>
      </w:r>
      <w:r w:rsidR="00DD4DC3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come sono stati </w:t>
      </w:r>
      <w:r w:rsidRPr="00BC1DD1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raggiunti gli obiettivi previsti in fase di progetto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?</w:t>
      </w:r>
      <w:r w:rsidR="00266675" w:rsidRPr="00266675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66675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266675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D16398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1000</w:t>
      </w:r>
      <w:r w:rsidR="00266675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66675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266675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37DFC1ED" w14:textId="77777777" w:rsidR="00BC1DD1" w:rsidRDefault="00BC1DD1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321FD" w14:textId="77777777" w:rsidR="00C34440" w:rsidRDefault="00C34440" w:rsidP="00C34440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</w:p>
    <w:p w14:paraId="1D8A005E" w14:textId="3ED0B90D" w:rsidR="00C34440" w:rsidRPr="00BC1DD1" w:rsidRDefault="00C34440" w:rsidP="00C34440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BC1DD1">
        <w:rPr>
          <w:rFonts w:ascii="Calibri" w:eastAsia="Times New Roman" w:hAnsi="Calibri" w:cs="Calibri"/>
          <w:caps/>
          <w:color w:val="000000"/>
        </w:rPr>
        <w:t>DESCRIZIONE DELLE SCELTE ARCHITETTONICHE DEL PROGETTO</w:t>
      </w:r>
    </w:p>
    <w:p w14:paraId="523CC607" w14:textId="083FC737" w:rsidR="00C34440" w:rsidRDefault="00C34440" w:rsidP="00C3444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Illustrare le più importanti scelte architettoniche che hanno guidato il progetto</w:t>
      </w:r>
      <w:r w:rsidR="00D16398" w:rsidRPr="00D16398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D16398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D16398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D16398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1000</w:t>
      </w:r>
      <w:r w:rsidR="00D16398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D16398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D16398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0085D702" w14:textId="35936132" w:rsidR="00C34440" w:rsidRDefault="00C34440" w:rsidP="00C3444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04790D" w14:textId="77777777" w:rsidR="00D631D1" w:rsidRPr="0050158F" w:rsidRDefault="00D631D1" w:rsidP="00C3444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</w:p>
    <w:p w14:paraId="6AE0908F" w14:textId="7397FDC1" w:rsidR="00D631D1" w:rsidRPr="00BC1DD1" w:rsidRDefault="00D631D1" w:rsidP="00D631D1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BC1DD1">
        <w:rPr>
          <w:rFonts w:ascii="Calibri" w:eastAsia="Times New Roman" w:hAnsi="Calibri" w:cs="Calibri"/>
          <w:caps/>
          <w:color w:val="000000"/>
        </w:rPr>
        <w:t xml:space="preserve">DESCRIZIONE DELLE </w:t>
      </w:r>
      <w:r>
        <w:rPr>
          <w:rFonts w:ascii="Calibri" w:eastAsia="Times New Roman" w:hAnsi="Calibri" w:cs="Calibri"/>
          <w:caps/>
          <w:color w:val="000000"/>
        </w:rPr>
        <w:t xml:space="preserve">SOLUZIONI BIOCLIMATICHE </w:t>
      </w:r>
      <w:r w:rsidRPr="00BC1DD1">
        <w:rPr>
          <w:rFonts w:ascii="Calibri" w:eastAsia="Times New Roman" w:hAnsi="Calibri" w:cs="Calibri"/>
          <w:caps/>
          <w:color w:val="000000"/>
        </w:rPr>
        <w:t>DEL PROGETTO</w:t>
      </w:r>
    </w:p>
    <w:p w14:paraId="4416B71C" w14:textId="14BADA7C" w:rsidR="00D631D1" w:rsidRDefault="00D631D1" w:rsidP="00D631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Illustrare le scelte costruite nell’opera per ridurre il consumo di energia attraverso guadagni gratuiti</w:t>
      </w:r>
      <w:r w:rsidR="00D1639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D16398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D16398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D16398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D16398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D16398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D16398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367B7C13" w14:textId="77777777" w:rsidR="00D631D1" w:rsidRPr="0050158F" w:rsidRDefault="00D631D1" w:rsidP="00D631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3A2A5" w14:textId="77777777" w:rsidR="00D631D1" w:rsidRDefault="00D631D1" w:rsidP="00D631D1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</w:p>
    <w:p w14:paraId="58723EB7" w14:textId="4AF3ED45" w:rsidR="00F62A0C" w:rsidRDefault="00F62A0C" w:rsidP="00C34440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>
        <w:rPr>
          <w:rFonts w:ascii="Calibri" w:eastAsia="Times New Roman" w:hAnsi="Calibri" w:cs="Calibri"/>
          <w:caps/>
          <w:color w:val="000000"/>
        </w:rPr>
        <w:t xml:space="preserve">DESCRIZIONE </w:t>
      </w:r>
      <w:r w:rsidR="00751116">
        <w:rPr>
          <w:rFonts w:ascii="Calibri" w:eastAsia="Times New Roman" w:hAnsi="Calibri" w:cs="Calibri"/>
          <w:caps/>
          <w:color w:val="000000"/>
        </w:rPr>
        <w:t>del</w:t>
      </w:r>
      <w:r>
        <w:rPr>
          <w:rFonts w:ascii="Calibri" w:eastAsia="Times New Roman" w:hAnsi="Calibri" w:cs="Calibri"/>
          <w:caps/>
          <w:color w:val="000000"/>
        </w:rPr>
        <w:t xml:space="preserve"> METODO DI SCELTA DEI MATERIALI</w:t>
      </w:r>
      <w:r w:rsidR="00751116">
        <w:rPr>
          <w:rFonts w:ascii="Calibri" w:eastAsia="Times New Roman" w:hAnsi="Calibri" w:cs="Calibri"/>
          <w:caps/>
          <w:color w:val="000000"/>
        </w:rPr>
        <w:t xml:space="preserve"> da costruzione</w:t>
      </w:r>
    </w:p>
    <w:p w14:paraId="4897DB86" w14:textId="6588C3EC" w:rsidR="00F62A0C" w:rsidRDefault="00751116" w:rsidP="00C3444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Descrivere il metodo che ha portato alla scelta dei materiali utilizzati e specificare la percentuale di utilizzo di materiali con etichetta eco e la % di spesa in materiali con etichette di qualità ecologica e l’impatto stimato sull’impronta ambientale di CO2 dell’edificio</w:t>
      </w:r>
      <w:r w:rsidR="00D1639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D16398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D16398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D16398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1000</w:t>
      </w:r>
      <w:r w:rsidR="00D16398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D16398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D16398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368C8D84" w14:textId="1AEFE6FE" w:rsidR="00751116" w:rsidRDefault="00751116" w:rsidP="00751116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7D4CE2" w14:textId="77777777" w:rsidR="005B3FBA" w:rsidRPr="0050158F" w:rsidRDefault="005B3FBA" w:rsidP="00751116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</w:p>
    <w:p w14:paraId="69898A98" w14:textId="77777777" w:rsidR="00174C6C" w:rsidRDefault="00174C6C">
      <w:pPr>
        <w:rPr>
          <w:rFonts w:ascii="Calibri" w:eastAsia="Times New Roman" w:hAnsi="Calibri" w:cs="Calibri"/>
          <w:caps/>
          <w:color w:val="000000"/>
        </w:rPr>
      </w:pPr>
      <w:r>
        <w:rPr>
          <w:rFonts w:ascii="Calibri" w:eastAsia="Times New Roman" w:hAnsi="Calibri" w:cs="Calibri"/>
          <w:caps/>
          <w:color w:val="000000"/>
        </w:rPr>
        <w:br w:type="page"/>
      </w:r>
    </w:p>
    <w:p w14:paraId="66B36C00" w14:textId="2E17FE75" w:rsidR="005B3FBA" w:rsidRDefault="005B3FBA" w:rsidP="005B3FBA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C34440">
        <w:rPr>
          <w:rFonts w:ascii="Calibri" w:eastAsia="Times New Roman" w:hAnsi="Calibri" w:cs="Calibri"/>
          <w:caps/>
          <w:color w:val="000000"/>
        </w:rPr>
        <w:lastRenderedPageBreak/>
        <w:t>SPECIFICHE SUI COMPONENTI DELL'INVOLUCRO E DEI MATERIALI SCELTI</w:t>
      </w:r>
      <w:r w:rsidRPr="00C34440">
        <w:rPr>
          <w:rFonts w:ascii="Calibri" w:eastAsia="Times New Roman" w:hAnsi="Calibri" w:cs="Calibri"/>
          <w:caps/>
          <w:color w:val="000000"/>
        </w:rPr>
        <w:tab/>
      </w:r>
    </w:p>
    <w:p w14:paraId="0C433B15" w14:textId="4AD1274D" w:rsidR="005B3FBA" w:rsidRDefault="005B3FBA" w:rsidP="005B3FBA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Dettagli sulla composizione dell'involucro, fattore solare (per edifici in zone a clima caldo), materiali e tecniche utilizzate per massimizzare l'efficienza energetica, inerzia o massa termica, valori U per pavimento, finestre, pareti e tetto</w:t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proofErr w:type="spellStart"/>
      <w:r w:rsidR="00D16398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D16398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D16398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D16398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D16398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D16398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  <w:r w:rsidRPr="00C34440">
        <w:rPr>
          <w:rFonts w:ascii="Calibri" w:eastAsia="Times New Roman" w:hAnsi="Calibri" w:cs="Calibri"/>
          <w:caps/>
          <w:color w:val="000000"/>
        </w:rPr>
        <w:tab/>
      </w:r>
      <w:r w:rsidRPr="00C34440">
        <w:rPr>
          <w:rFonts w:ascii="Calibri" w:eastAsia="Times New Roman" w:hAnsi="Calibri" w:cs="Calibri"/>
          <w:caps/>
          <w:color w:val="000000"/>
        </w:rPr>
        <w:tab/>
      </w:r>
    </w:p>
    <w:p w14:paraId="0A3E4A82" w14:textId="77777777" w:rsidR="005B3FBA" w:rsidRPr="0050158F" w:rsidRDefault="005B3FBA" w:rsidP="005B3FBA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F6FA5E" w14:textId="77777777" w:rsidR="00751116" w:rsidRPr="00751116" w:rsidRDefault="00751116" w:rsidP="00C3444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</w:p>
    <w:p w14:paraId="4EE51759" w14:textId="77777777" w:rsidR="00F67060" w:rsidRPr="003B0343" w:rsidRDefault="00F67060" w:rsidP="00F67060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3B0343">
        <w:rPr>
          <w:rFonts w:ascii="Calibri" w:eastAsia="Times New Roman" w:hAnsi="Calibri" w:cs="Calibri"/>
          <w:caps/>
          <w:color w:val="000000"/>
        </w:rPr>
        <w:t>Strategie di costruzione del</w:t>
      </w:r>
      <w:r>
        <w:rPr>
          <w:rFonts w:ascii="Calibri" w:eastAsia="Times New Roman" w:hAnsi="Calibri" w:cs="Calibri"/>
          <w:caps/>
          <w:color w:val="000000"/>
        </w:rPr>
        <w:t>LO SPAZIO APERTO</w:t>
      </w:r>
      <w:r w:rsidRPr="003B0343">
        <w:rPr>
          <w:rFonts w:ascii="Calibri" w:eastAsia="Times New Roman" w:hAnsi="Calibri" w:cs="Calibri"/>
          <w:caps/>
          <w:color w:val="000000"/>
        </w:rPr>
        <w:tab/>
      </w:r>
    </w:p>
    <w:p w14:paraId="45BD8720" w14:textId="7B0D4EFA" w:rsidR="00F67060" w:rsidRDefault="00F67060" w:rsidP="00F6706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Breve </w:t>
      </w:r>
      <w:r w:rsidRPr="003B0343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relazione delle strategie di costruzione dello spazio comune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B14256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12F5AFA5" w14:textId="77777777" w:rsidR="00F67060" w:rsidRPr="0050158F" w:rsidRDefault="00F67060" w:rsidP="00F6706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5FF852" w14:textId="77777777" w:rsidR="00F67060" w:rsidRDefault="00F67060" w:rsidP="00F6706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</w:p>
    <w:p w14:paraId="5AC66882" w14:textId="45980C54" w:rsidR="00F67060" w:rsidRPr="003B0343" w:rsidRDefault="00F67060" w:rsidP="00F67060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3B0343">
        <w:rPr>
          <w:rFonts w:ascii="Calibri" w:eastAsia="Times New Roman" w:hAnsi="Calibri" w:cs="Calibri"/>
          <w:caps/>
          <w:color w:val="000000"/>
        </w:rPr>
        <w:t xml:space="preserve">Informazioni in merito alla </w:t>
      </w:r>
      <w:r w:rsidR="004F6EF3">
        <w:rPr>
          <w:rFonts w:ascii="Calibri" w:eastAsia="Times New Roman" w:hAnsi="Calibri" w:cs="Calibri"/>
          <w:caps/>
          <w:color w:val="000000"/>
        </w:rPr>
        <w:t>MOBILITÀ</w:t>
      </w:r>
    </w:p>
    <w:p w14:paraId="08A433D9" w14:textId="07164CF4" w:rsidR="00F67060" w:rsidRDefault="00F67060" w:rsidP="00F6706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Spe</w:t>
      </w:r>
      <w:r w:rsidRPr="003B0343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cificare il numero di posti auto, in totale, per abitazione, per utente, la sua posizione (interrato, a raso, sopraelevato) e relative scelte </w:t>
      </w:r>
      <w:r w:rsidR="00275041" w:rsidRPr="003B0343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progettuali</w:t>
      </w:r>
      <w:r w:rsidR="00275041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a</w:t>
      </w:r>
      <w:r w:rsidR="004F6EF3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favore di una mobilità alternativa</w:t>
      </w:r>
      <w:r w:rsidR="00275041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275041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275041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  <w:r w:rsidRPr="003B0343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Pr="003B0343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Pr="003B0343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</w:p>
    <w:p w14:paraId="1E65BF89" w14:textId="77777777" w:rsidR="00F67060" w:rsidRDefault="00F67060" w:rsidP="00F6706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71AAFC" w14:textId="77777777" w:rsidR="00F67060" w:rsidRDefault="00F67060" w:rsidP="00F6706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</w:p>
    <w:p w14:paraId="4473EC7B" w14:textId="77777777" w:rsidR="00F67060" w:rsidRDefault="00F67060">
      <w:pPr>
        <w:rPr>
          <w:rFonts w:ascii="Calibri" w:eastAsia="Times New Roman" w:hAnsi="Calibri" w:cs="Calibri"/>
          <w:caps/>
          <w:color w:val="000000"/>
        </w:rPr>
      </w:pPr>
      <w:r>
        <w:rPr>
          <w:rFonts w:ascii="Calibri" w:eastAsia="Times New Roman" w:hAnsi="Calibri" w:cs="Calibri"/>
          <w:caps/>
          <w:color w:val="000000"/>
        </w:rPr>
        <w:br w:type="page"/>
      </w:r>
    </w:p>
    <w:p w14:paraId="6403A34E" w14:textId="125E3DC2" w:rsidR="00C34440" w:rsidRPr="00BC1DD1" w:rsidRDefault="00C34440" w:rsidP="00C34440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BC1DD1">
        <w:rPr>
          <w:rFonts w:ascii="Calibri" w:eastAsia="Times New Roman" w:hAnsi="Calibri" w:cs="Calibri"/>
          <w:caps/>
          <w:color w:val="000000"/>
        </w:rPr>
        <w:lastRenderedPageBreak/>
        <w:t xml:space="preserve">DESCRIZIONE DELLE SCELTE </w:t>
      </w:r>
      <w:r>
        <w:rPr>
          <w:rFonts w:ascii="Calibri" w:eastAsia="Times New Roman" w:hAnsi="Calibri" w:cs="Calibri"/>
          <w:caps/>
          <w:color w:val="000000"/>
        </w:rPr>
        <w:t>STRUTTURALI</w:t>
      </w:r>
      <w:r w:rsidRPr="00BC1DD1">
        <w:rPr>
          <w:rFonts w:ascii="Calibri" w:eastAsia="Times New Roman" w:hAnsi="Calibri" w:cs="Calibri"/>
          <w:caps/>
          <w:color w:val="000000"/>
        </w:rPr>
        <w:t xml:space="preserve"> DEL PROGETTO</w:t>
      </w:r>
    </w:p>
    <w:p w14:paraId="7A9CC61E" w14:textId="163344F7" w:rsidR="00C34440" w:rsidRDefault="00C34440" w:rsidP="00C3444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Descrivere tutti i principi di strategia 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strutturale</w:t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attuata</w:t>
      </w:r>
      <w:r w:rsidR="00275041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C04546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1000</w:t>
      </w:r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275041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</w:p>
    <w:p w14:paraId="6B69647B" w14:textId="77777777" w:rsidR="00C34440" w:rsidRPr="0050158F" w:rsidRDefault="00C34440" w:rsidP="00C3444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2D860" w14:textId="77777777" w:rsidR="00C34440" w:rsidRDefault="00C34440" w:rsidP="00C34440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</w:p>
    <w:p w14:paraId="0DEA157B" w14:textId="520F698B" w:rsidR="00C34440" w:rsidRPr="00C34440" w:rsidRDefault="00C34440" w:rsidP="00C34440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C34440">
        <w:rPr>
          <w:rFonts w:ascii="Calibri" w:eastAsia="Times New Roman" w:hAnsi="Calibri" w:cs="Calibri"/>
          <w:caps/>
          <w:color w:val="000000"/>
        </w:rPr>
        <w:t>INFORMAZIONI SU CO</w:t>
      </w:r>
      <w:r>
        <w:rPr>
          <w:rFonts w:ascii="Calibri" w:eastAsia="Times New Roman" w:hAnsi="Calibri" w:cs="Calibri"/>
          <w:caps/>
          <w:color w:val="000000"/>
        </w:rPr>
        <w:t>MPORTAMENTO STATICO</w:t>
      </w:r>
      <w:r w:rsidRPr="00C34440">
        <w:rPr>
          <w:rFonts w:ascii="Calibri" w:eastAsia="Times New Roman" w:hAnsi="Calibri" w:cs="Calibri"/>
          <w:caps/>
          <w:color w:val="000000"/>
        </w:rPr>
        <w:t xml:space="preserve"> E PRESTAZIONI REALI</w:t>
      </w:r>
    </w:p>
    <w:p w14:paraId="23177E5E" w14:textId="78B7DCCD" w:rsidR="003B293C" w:rsidRDefault="00C34440" w:rsidP="003B293C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Inserire informazioni aggiuntive circa le prestazioni </w:t>
      </w:r>
      <w:r w:rsidR="003B293C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ottenute dall’intervento strutturale</w:t>
      </w:r>
      <w:r w:rsidR="00275041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275041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275041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33FE8FF9" w14:textId="71984F9E" w:rsidR="003B293C" w:rsidRDefault="003B293C" w:rsidP="003B293C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4F00D" w14:textId="34B06950" w:rsidR="00E61DA7" w:rsidRDefault="00E61DA7" w:rsidP="003D078A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</w:p>
    <w:p w14:paraId="15BE8191" w14:textId="53788C16" w:rsidR="00E61DA7" w:rsidRPr="00C34440" w:rsidRDefault="00E61DA7" w:rsidP="00E61DA7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C34440">
        <w:rPr>
          <w:rFonts w:ascii="Calibri" w:eastAsia="Times New Roman" w:hAnsi="Calibri" w:cs="Calibri"/>
          <w:caps/>
          <w:color w:val="000000"/>
        </w:rPr>
        <w:t>INFORMAZIONI SU</w:t>
      </w:r>
      <w:r>
        <w:rPr>
          <w:rFonts w:ascii="Calibri" w:eastAsia="Times New Roman" w:hAnsi="Calibri" w:cs="Calibri"/>
          <w:caps/>
          <w:color w:val="000000"/>
        </w:rPr>
        <w:t xml:space="preserve">I SISTEMI INSTALLATI E </w:t>
      </w:r>
      <w:r w:rsidR="00682A2A">
        <w:rPr>
          <w:rFonts w:ascii="Calibri" w:eastAsia="Times New Roman" w:hAnsi="Calibri" w:cs="Calibri"/>
          <w:caps/>
          <w:color w:val="000000"/>
        </w:rPr>
        <w:t>QUALITÀ ECOLOGICA</w:t>
      </w:r>
    </w:p>
    <w:p w14:paraId="487D5CD6" w14:textId="60140674" w:rsidR="00E61DA7" w:rsidRDefault="00E61DA7" w:rsidP="00E61DA7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Inserire informazioni aggiuntive circa le </w:t>
      </w:r>
      <w:r w:rsidR="00FD6B8F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compatibilità ambientale dei sistemi installati</w:t>
      </w:r>
      <w:r w:rsidR="00662F32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e la % di spesa in materiali con etichette di qualità ecologica</w:t>
      </w:r>
      <w:r w:rsidR="00275041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275041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275041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0C5F4A53" w14:textId="77777777" w:rsidR="00E61DA7" w:rsidRDefault="00E61DA7" w:rsidP="00E61DA7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2F7B1" w14:textId="77777777" w:rsidR="00E61DA7" w:rsidRDefault="00E61DA7" w:rsidP="00E61DA7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</w:p>
    <w:p w14:paraId="7DA05F2B" w14:textId="26872AE2" w:rsidR="003D078A" w:rsidRPr="00C34440" w:rsidRDefault="003D078A" w:rsidP="003D078A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C34440">
        <w:rPr>
          <w:rFonts w:ascii="Calibri" w:eastAsia="Times New Roman" w:hAnsi="Calibri" w:cs="Calibri"/>
          <w:caps/>
          <w:color w:val="000000"/>
        </w:rPr>
        <w:t>INFORMAZIONI SU</w:t>
      </w:r>
      <w:r>
        <w:rPr>
          <w:rFonts w:ascii="Calibri" w:eastAsia="Times New Roman" w:hAnsi="Calibri" w:cs="Calibri"/>
          <w:caps/>
          <w:color w:val="000000"/>
        </w:rPr>
        <w:t xml:space="preserve">lle MODALITÀ di </w:t>
      </w:r>
      <w:r w:rsidR="00994988">
        <w:rPr>
          <w:rFonts w:ascii="Calibri" w:eastAsia="Times New Roman" w:hAnsi="Calibri" w:cs="Calibri"/>
          <w:caps/>
          <w:color w:val="000000"/>
        </w:rPr>
        <w:t xml:space="preserve">gestione e </w:t>
      </w:r>
      <w:r>
        <w:rPr>
          <w:rFonts w:ascii="Calibri" w:eastAsia="Times New Roman" w:hAnsi="Calibri" w:cs="Calibri"/>
          <w:caps/>
          <w:color w:val="000000"/>
        </w:rPr>
        <w:t xml:space="preserve">controllo </w:t>
      </w:r>
      <w:r w:rsidRPr="00C34440">
        <w:rPr>
          <w:rFonts w:ascii="Calibri" w:eastAsia="Times New Roman" w:hAnsi="Calibri" w:cs="Calibri"/>
          <w:caps/>
          <w:color w:val="000000"/>
        </w:rPr>
        <w:t>I</w:t>
      </w:r>
      <w:r>
        <w:rPr>
          <w:rFonts w:ascii="Calibri" w:eastAsia="Times New Roman" w:hAnsi="Calibri" w:cs="Calibri"/>
          <w:caps/>
          <w:color w:val="000000"/>
        </w:rPr>
        <w:t>nstallati</w:t>
      </w:r>
    </w:p>
    <w:p w14:paraId="0C6FF008" w14:textId="1F52C38E" w:rsidR="003D078A" w:rsidRDefault="003D078A" w:rsidP="003D078A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Inserire informazioni aggiuntive circa </w:t>
      </w:r>
      <w:r w:rsidR="00994988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sistemi di monitoraggio installati sull’edificio per monitora</w:t>
      </w:r>
      <w:r w:rsidR="00E61DA7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rne il comportamento</w:t>
      </w:r>
      <w:r w:rsidR="002345F6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statico</w:t>
      </w:r>
      <w:r w:rsidR="00E61DA7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275041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275041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2017D578" w14:textId="77777777" w:rsidR="00E61DA7" w:rsidRDefault="00E61DA7" w:rsidP="00E61DA7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DA810" w14:textId="634F1F11" w:rsidR="006B64D5" w:rsidRDefault="006B64D5">
      <w:pPr>
        <w:rPr>
          <w:rFonts w:ascii="Calibri" w:eastAsia="Times New Roman" w:hAnsi="Calibri" w:cs="Calibri"/>
          <w:caps/>
          <w:color w:val="000000"/>
        </w:rPr>
      </w:pPr>
      <w:r>
        <w:rPr>
          <w:rFonts w:ascii="Calibri" w:eastAsia="Times New Roman" w:hAnsi="Calibri" w:cs="Calibri"/>
          <w:caps/>
          <w:color w:val="000000"/>
        </w:rPr>
        <w:br w:type="page"/>
      </w:r>
    </w:p>
    <w:p w14:paraId="3D00CEE2" w14:textId="2E43FC95" w:rsidR="00C34440" w:rsidRPr="00BC1DD1" w:rsidRDefault="00C34440" w:rsidP="00C34440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BC1DD1">
        <w:rPr>
          <w:rFonts w:ascii="Calibri" w:eastAsia="Times New Roman" w:hAnsi="Calibri" w:cs="Calibri"/>
          <w:caps/>
          <w:color w:val="000000"/>
        </w:rPr>
        <w:lastRenderedPageBreak/>
        <w:t xml:space="preserve">DESCRIZIONE DELLE SCELTE </w:t>
      </w:r>
      <w:r>
        <w:rPr>
          <w:rFonts w:ascii="Calibri" w:eastAsia="Times New Roman" w:hAnsi="Calibri" w:cs="Calibri"/>
          <w:caps/>
          <w:color w:val="000000"/>
        </w:rPr>
        <w:t>impiantistiche</w:t>
      </w:r>
      <w:r w:rsidRPr="00BC1DD1">
        <w:rPr>
          <w:rFonts w:ascii="Calibri" w:eastAsia="Times New Roman" w:hAnsi="Calibri" w:cs="Calibri"/>
          <w:caps/>
          <w:color w:val="000000"/>
        </w:rPr>
        <w:t xml:space="preserve"> DEL PROGETTO</w:t>
      </w:r>
    </w:p>
    <w:p w14:paraId="09A21EAA" w14:textId="4779F3F9" w:rsidR="00C34440" w:rsidRDefault="00C34440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Descrivere tutti i principi di strategia energetica attuata</w:t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proofErr w:type="spellStart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275041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1000</w:t>
      </w:r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275041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</w:p>
    <w:p w14:paraId="4778DACB" w14:textId="1FA14FD1" w:rsidR="00C34440" w:rsidRDefault="00C34440" w:rsidP="00C3444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7FB782" w14:textId="77777777" w:rsidR="000D6263" w:rsidRPr="0050158F" w:rsidRDefault="000D6263" w:rsidP="00C3444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</w:p>
    <w:p w14:paraId="2E46027C" w14:textId="0FE09032" w:rsidR="000D6263" w:rsidRPr="00BC1DD1" w:rsidRDefault="00D631D1" w:rsidP="000D6263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>
        <w:rPr>
          <w:rFonts w:ascii="Calibri" w:eastAsia="Times New Roman" w:hAnsi="Calibri" w:cs="Calibri"/>
          <w:caps/>
          <w:color w:val="000000"/>
        </w:rPr>
        <w:t xml:space="preserve">SPECIFICHE </w:t>
      </w:r>
      <w:r w:rsidR="000D6263" w:rsidRPr="00BC1DD1">
        <w:rPr>
          <w:rFonts w:ascii="Calibri" w:eastAsia="Times New Roman" w:hAnsi="Calibri" w:cs="Calibri"/>
          <w:caps/>
          <w:color w:val="000000"/>
        </w:rPr>
        <w:t xml:space="preserve">DELLE SCELTE </w:t>
      </w:r>
      <w:r w:rsidR="000D6263">
        <w:rPr>
          <w:rFonts w:ascii="Calibri" w:eastAsia="Times New Roman" w:hAnsi="Calibri" w:cs="Calibri"/>
          <w:caps/>
          <w:color w:val="000000"/>
        </w:rPr>
        <w:t>impiantistiche</w:t>
      </w:r>
      <w:r w:rsidR="000D6263" w:rsidRPr="00BC1DD1">
        <w:rPr>
          <w:rFonts w:ascii="Calibri" w:eastAsia="Times New Roman" w:hAnsi="Calibri" w:cs="Calibri"/>
          <w:caps/>
          <w:color w:val="000000"/>
        </w:rPr>
        <w:t xml:space="preserve"> </w:t>
      </w:r>
      <w:r>
        <w:rPr>
          <w:rFonts w:ascii="Calibri" w:eastAsia="Times New Roman" w:hAnsi="Calibri" w:cs="Calibri"/>
          <w:caps/>
          <w:color w:val="000000"/>
        </w:rPr>
        <w:t>SUL SIsTEMA HAVC</w:t>
      </w:r>
    </w:p>
    <w:p w14:paraId="59520FA6" w14:textId="6BA745E1" w:rsidR="00D631D1" w:rsidRDefault="000D6263" w:rsidP="000D6263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Descrivere tutti i principi di strategia energetica</w:t>
      </w:r>
      <w:r w:rsidR="00D631D1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sulle scelte e gestione degli impianti </w:t>
      </w:r>
      <w:proofErr w:type="spellStart"/>
      <w:r w:rsidR="00D631D1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HAVC</w:t>
      </w:r>
      <w:proofErr w:type="spellEnd"/>
      <w:r w:rsidR="00275041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275041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275041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2179687C" w14:textId="6AEB20B1" w:rsidR="000D6263" w:rsidRPr="0050158F" w:rsidRDefault="000D6263" w:rsidP="000D6263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BF8B2" w14:textId="77777777" w:rsidR="00D631D1" w:rsidRDefault="00D631D1" w:rsidP="00D631D1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</w:p>
    <w:p w14:paraId="6FE97DEF" w14:textId="2A7CD22C" w:rsidR="00D631D1" w:rsidRPr="00BC1DD1" w:rsidRDefault="00D631D1" w:rsidP="00D631D1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>
        <w:rPr>
          <w:rFonts w:ascii="Calibri" w:eastAsia="Times New Roman" w:hAnsi="Calibri" w:cs="Calibri"/>
          <w:caps/>
          <w:color w:val="000000"/>
        </w:rPr>
        <w:t xml:space="preserve">SPECIFICHE </w:t>
      </w:r>
      <w:r w:rsidRPr="00BC1DD1">
        <w:rPr>
          <w:rFonts w:ascii="Calibri" w:eastAsia="Times New Roman" w:hAnsi="Calibri" w:cs="Calibri"/>
          <w:caps/>
          <w:color w:val="000000"/>
        </w:rPr>
        <w:t xml:space="preserve">DELLE SCELTE </w:t>
      </w:r>
      <w:r>
        <w:rPr>
          <w:rFonts w:ascii="Calibri" w:eastAsia="Times New Roman" w:hAnsi="Calibri" w:cs="Calibri"/>
          <w:caps/>
          <w:color w:val="000000"/>
        </w:rPr>
        <w:t>impiantistiche</w:t>
      </w:r>
      <w:r w:rsidRPr="00BC1DD1">
        <w:rPr>
          <w:rFonts w:ascii="Calibri" w:eastAsia="Times New Roman" w:hAnsi="Calibri" w:cs="Calibri"/>
          <w:caps/>
          <w:color w:val="000000"/>
        </w:rPr>
        <w:t xml:space="preserve"> </w:t>
      </w:r>
      <w:r>
        <w:rPr>
          <w:rFonts w:ascii="Calibri" w:eastAsia="Times New Roman" w:hAnsi="Calibri" w:cs="Calibri"/>
          <w:caps/>
          <w:color w:val="000000"/>
        </w:rPr>
        <w:t>SUL SISTEMA DI ENERGIA DA FONTI RINNOVABILI</w:t>
      </w:r>
    </w:p>
    <w:p w14:paraId="20CD8FB9" w14:textId="488F9041" w:rsidR="00111570" w:rsidRDefault="00D631D1" w:rsidP="00D631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Descrivere tutti i principi di strategia energetica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da fonte rinnovabile </w:t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attuata</w:t>
      </w:r>
      <w:r w:rsidR="0011157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e illustrare brevemente il metodo di calcolo per la percentuale di produzione annuale di energia da fonte rinnovabile rispetto al fabbisogno dell’opera </w:t>
      </w:r>
      <w:proofErr w:type="spellStart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2345F6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1000</w:t>
      </w:r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275041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3E016991" w14:textId="780988AF" w:rsidR="00D631D1" w:rsidRPr="0050158F" w:rsidRDefault="00D631D1" w:rsidP="00D631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3BA9A1" w14:textId="77777777" w:rsidR="00D631D1" w:rsidRDefault="00D631D1" w:rsidP="00D631D1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</w:p>
    <w:p w14:paraId="3007F01C" w14:textId="77777777" w:rsidR="005B3FBA" w:rsidRPr="00C34440" w:rsidRDefault="005B3FBA" w:rsidP="005B3FBA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C34440">
        <w:rPr>
          <w:rFonts w:ascii="Calibri" w:eastAsia="Times New Roman" w:hAnsi="Calibri" w:cs="Calibri"/>
          <w:caps/>
          <w:color w:val="000000"/>
        </w:rPr>
        <w:t>INFORMAZIONI SU CONSUMI E PRESTAZIONI REALI</w:t>
      </w:r>
    </w:p>
    <w:p w14:paraId="3B9328FB" w14:textId="1F6CD6FE" w:rsidR="005B3FBA" w:rsidRPr="00751116" w:rsidRDefault="005B3FBA" w:rsidP="005B3FBA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Inserire informazioni aggiuntive circa le prestazioni e i consumi reali</w:t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proofErr w:type="spellStart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275041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75041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275041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Pr="00751116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</w:p>
    <w:p w14:paraId="1797F19D" w14:textId="77777777" w:rsidR="005B3FBA" w:rsidRDefault="005B3FBA" w:rsidP="005B3FBA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2CCBB" w14:textId="77777777" w:rsidR="00F67060" w:rsidRDefault="00F67060">
      <w:pPr>
        <w:rPr>
          <w:rFonts w:ascii="Calibri" w:eastAsia="Times New Roman" w:hAnsi="Calibri" w:cs="Calibri"/>
          <w:caps/>
          <w:color w:val="000000"/>
        </w:rPr>
      </w:pPr>
      <w:r>
        <w:rPr>
          <w:rFonts w:ascii="Calibri" w:eastAsia="Times New Roman" w:hAnsi="Calibri" w:cs="Calibri"/>
          <w:caps/>
          <w:color w:val="000000"/>
        </w:rPr>
        <w:br w:type="page"/>
      </w:r>
    </w:p>
    <w:p w14:paraId="4F608672" w14:textId="35652FAD" w:rsidR="00F62A0C" w:rsidRPr="00F62A0C" w:rsidRDefault="00F62A0C" w:rsidP="00BC1DD1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F62A0C">
        <w:rPr>
          <w:rFonts w:ascii="Calibri" w:eastAsia="Times New Roman" w:hAnsi="Calibri" w:cs="Calibri"/>
          <w:caps/>
          <w:color w:val="000000"/>
        </w:rPr>
        <w:lastRenderedPageBreak/>
        <w:t xml:space="preserve">DESCRIZIONE </w:t>
      </w:r>
      <w:r>
        <w:rPr>
          <w:rFonts w:ascii="Calibri" w:eastAsia="Times New Roman" w:hAnsi="Calibri" w:cs="Calibri"/>
          <w:caps/>
          <w:color w:val="000000"/>
        </w:rPr>
        <w:t>DE</w:t>
      </w:r>
      <w:r w:rsidR="00111570">
        <w:rPr>
          <w:rFonts w:ascii="Calibri" w:eastAsia="Times New Roman" w:hAnsi="Calibri" w:cs="Calibri"/>
          <w:caps/>
          <w:color w:val="000000"/>
        </w:rPr>
        <w:t>I</w:t>
      </w:r>
      <w:r>
        <w:rPr>
          <w:rFonts w:ascii="Calibri" w:eastAsia="Times New Roman" w:hAnsi="Calibri" w:cs="Calibri"/>
          <w:caps/>
          <w:color w:val="000000"/>
        </w:rPr>
        <w:t xml:space="preserve"> </w:t>
      </w:r>
      <w:r w:rsidRPr="00F62A0C">
        <w:rPr>
          <w:rFonts w:ascii="Calibri" w:eastAsia="Times New Roman" w:hAnsi="Calibri" w:cs="Calibri"/>
          <w:caps/>
          <w:color w:val="000000"/>
        </w:rPr>
        <w:t>SISTEM</w:t>
      </w:r>
      <w:r w:rsidR="00111570">
        <w:rPr>
          <w:rFonts w:ascii="Calibri" w:eastAsia="Times New Roman" w:hAnsi="Calibri" w:cs="Calibri"/>
          <w:caps/>
          <w:color w:val="000000"/>
        </w:rPr>
        <w:t>I</w:t>
      </w:r>
      <w:r w:rsidRPr="00F62A0C">
        <w:rPr>
          <w:rFonts w:ascii="Calibri" w:eastAsia="Times New Roman" w:hAnsi="Calibri" w:cs="Calibri"/>
          <w:caps/>
          <w:color w:val="000000"/>
        </w:rPr>
        <w:t xml:space="preserve"> DI CONTROLLO DELL</w:t>
      </w:r>
      <w:r w:rsidR="00111570">
        <w:rPr>
          <w:rFonts w:ascii="Calibri" w:eastAsia="Times New Roman" w:hAnsi="Calibri" w:cs="Calibri"/>
          <w:caps/>
          <w:color w:val="000000"/>
        </w:rPr>
        <w:t>’OPERA INSTALLATI</w:t>
      </w:r>
      <w:r w:rsidRPr="00F62A0C">
        <w:rPr>
          <w:rFonts w:ascii="Calibri" w:eastAsia="Times New Roman" w:hAnsi="Calibri" w:cs="Calibri"/>
          <w:caps/>
          <w:color w:val="000000"/>
        </w:rPr>
        <w:t xml:space="preserve"> </w:t>
      </w:r>
    </w:p>
    <w:p w14:paraId="38E7B417" w14:textId="5FBE5A24" w:rsidR="00F62A0C" w:rsidRPr="00751116" w:rsidRDefault="00F62A0C" w:rsidP="00F62A0C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751116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Descriv</w:t>
      </w:r>
      <w:r w:rsidR="00751116" w:rsidRPr="00751116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ere</w:t>
      </w:r>
      <w:r w:rsidRPr="00751116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come è costruito e cosa controlla il sistema domotico installato</w:t>
      </w:r>
      <w:r w:rsidR="00C27D9F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5309600A" w14:textId="38E4B45A" w:rsidR="00F62A0C" w:rsidRPr="0050158F" w:rsidRDefault="00F62A0C" w:rsidP="00F62A0C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54EC5E" w14:textId="77777777" w:rsidR="00111570" w:rsidRDefault="00111570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</w:p>
    <w:p w14:paraId="50FC9F79" w14:textId="6D0CD5B9" w:rsidR="00111570" w:rsidRPr="00F62A0C" w:rsidRDefault="00111570" w:rsidP="00111570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F62A0C">
        <w:rPr>
          <w:rFonts w:ascii="Calibri" w:eastAsia="Times New Roman" w:hAnsi="Calibri" w:cs="Calibri"/>
          <w:caps/>
          <w:color w:val="000000"/>
        </w:rPr>
        <w:t xml:space="preserve">DESCRIZIONE </w:t>
      </w:r>
      <w:r>
        <w:rPr>
          <w:rFonts w:ascii="Calibri" w:eastAsia="Times New Roman" w:hAnsi="Calibri" w:cs="Calibri"/>
          <w:caps/>
          <w:color w:val="000000"/>
        </w:rPr>
        <w:t xml:space="preserve">DEI </w:t>
      </w:r>
      <w:r w:rsidRPr="00F62A0C">
        <w:rPr>
          <w:rFonts w:ascii="Calibri" w:eastAsia="Times New Roman" w:hAnsi="Calibri" w:cs="Calibri"/>
          <w:caps/>
          <w:color w:val="000000"/>
        </w:rPr>
        <w:t>SISTEM</w:t>
      </w:r>
      <w:r>
        <w:rPr>
          <w:rFonts w:ascii="Calibri" w:eastAsia="Times New Roman" w:hAnsi="Calibri" w:cs="Calibri"/>
          <w:caps/>
          <w:color w:val="000000"/>
        </w:rPr>
        <w:t>I</w:t>
      </w:r>
      <w:r w:rsidRPr="00F62A0C">
        <w:rPr>
          <w:rFonts w:ascii="Calibri" w:eastAsia="Times New Roman" w:hAnsi="Calibri" w:cs="Calibri"/>
          <w:caps/>
          <w:color w:val="000000"/>
        </w:rPr>
        <w:t xml:space="preserve"> DI</w:t>
      </w:r>
      <w:r>
        <w:rPr>
          <w:rFonts w:ascii="Calibri" w:eastAsia="Times New Roman" w:hAnsi="Calibri" w:cs="Calibri"/>
          <w:caps/>
          <w:color w:val="000000"/>
        </w:rPr>
        <w:t xml:space="preserve"> INTELLIGENZA DEL</w:t>
      </w:r>
      <w:r w:rsidRPr="00F62A0C">
        <w:rPr>
          <w:rFonts w:ascii="Calibri" w:eastAsia="Times New Roman" w:hAnsi="Calibri" w:cs="Calibri"/>
          <w:caps/>
          <w:color w:val="000000"/>
        </w:rPr>
        <w:t>L</w:t>
      </w:r>
      <w:r>
        <w:rPr>
          <w:rFonts w:ascii="Calibri" w:eastAsia="Times New Roman" w:hAnsi="Calibri" w:cs="Calibri"/>
          <w:caps/>
          <w:color w:val="000000"/>
        </w:rPr>
        <w:t>’OPERA INSTALLATI</w:t>
      </w:r>
      <w:r w:rsidRPr="00F62A0C">
        <w:rPr>
          <w:rFonts w:ascii="Calibri" w:eastAsia="Times New Roman" w:hAnsi="Calibri" w:cs="Calibri"/>
          <w:caps/>
          <w:color w:val="000000"/>
        </w:rPr>
        <w:t xml:space="preserve"> </w:t>
      </w:r>
    </w:p>
    <w:p w14:paraId="067ED02F" w14:textId="1CAD5A05" w:rsidR="00111570" w:rsidRPr="00751116" w:rsidRDefault="00111570" w:rsidP="0011157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11157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Caratteristiche di dettaglio delle funzioni innovative relative alla convergenza dei servizi connessi e del BMS (ottimizzazione energetica trasversale, raccolta energie libere, facciata dinamica, integrazione IoT, partizioni dinamiche, controllo accessi, sicurezza attiva, sale riunioni multimediali, gestione remota edificio, scenari di utilizzo, </w:t>
      </w:r>
      <w:r w:rsidR="003F2D80" w:rsidRPr="0011157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predittiva manutenzione</w:t>
      </w:r>
      <w:r w:rsidRPr="0011157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, connessione a reti intelligenti…)</w:t>
      </w:r>
      <w:r w:rsidR="00C27D9F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4A054BC7" w14:textId="77777777" w:rsidR="00111570" w:rsidRPr="0050158F" w:rsidRDefault="00111570" w:rsidP="0011157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2013B0" w14:textId="581EB00E" w:rsidR="00C34440" w:rsidRDefault="00F62A0C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F62A0C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ab/>
      </w:r>
      <w:r w:rsidRPr="00F62A0C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ab/>
      </w:r>
    </w:p>
    <w:p w14:paraId="2E8CD960" w14:textId="77777777" w:rsidR="00C34440" w:rsidRPr="00C34440" w:rsidRDefault="00C34440" w:rsidP="00BC1DD1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C34440">
        <w:rPr>
          <w:rFonts w:ascii="Calibri" w:eastAsia="Times New Roman" w:hAnsi="Calibri" w:cs="Calibri"/>
          <w:caps/>
          <w:color w:val="000000"/>
        </w:rPr>
        <w:t>INFORMAZIONI SU CONSUMI E PRESTAZIONI REALI</w:t>
      </w:r>
    </w:p>
    <w:p w14:paraId="74D7B1B7" w14:textId="05297905" w:rsidR="00C34440" w:rsidRPr="00751116" w:rsidRDefault="00C34440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Inserire informazioni aggiuntive circa le prestazioni e i consumi reali</w:t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Pr="00751116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</w:p>
    <w:p w14:paraId="58B1A55B" w14:textId="0DE88CC8" w:rsidR="00C34440" w:rsidRDefault="00C34440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6D9F49" w14:textId="77777777" w:rsidR="00C34440" w:rsidRPr="00C34440" w:rsidRDefault="00C34440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</w:p>
    <w:p w14:paraId="2C0F14B9" w14:textId="3839A44D" w:rsidR="000D6263" w:rsidRDefault="000D6263" w:rsidP="00BC1DD1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>
        <w:rPr>
          <w:rFonts w:ascii="Calibri" w:eastAsia="Times New Roman" w:hAnsi="Calibri" w:cs="Calibri"/>
          <w:caps/>
          <w:color w:val="000000"/>
        </w:rPr>
        <w:t>DESCRIZIONE DELLA METODOLOGIA UTILIZZATA PER L’ANALISI DELLA LCA DELL’OPERA</w:t>
      </w:r>
    </w:p>
    <w:p w14:paraId="1FCF0BDC" w14:textId="53FB7BCF" w:rsidR="000D6263" w:rsidRDefault="000D6263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0D6263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Descrivi quale metodologia è stata utilizzata per il calcolo della LCA e allega poi diagrammi e schemi di calcolo</w:t>
      </w:r>
      <w:r w:rsidR="00C27D9F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50DD6358" w14:textId="5C96DCFB" w:rsidR="000D6263" w:rsidRPr="0050158F" w:rsidRDefault="000D6263" w:rsidP="000D6263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31BC0DA2" w14:textId="77777777" w:rsidR="000D6263" w:rsidRDefault="000D6263" w:rsidP="000D6263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</w:p>
    <w:p w14:paraId="1663CCE1" w14:textId="20D3A114" w:rsidR="000D6263" w:rsidRDefault="000D6263" w:rsidP="000D6263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>
        <w:rPr>
          <w:rFonts w:ascii="Calibri" w:eastAsia="Times New Roman" w:hAnsi="Calibri" w:cs="Calibri"/>
          <w:caps/>
          <w:color w:val="000000"/>
        </w:rPr>
        <w:lastRenderedPageBreak/>
        <w:t>DESCRIZIONE DELLA METODOLOGIA UTILIZZATA PER il calcolo delle emissioni ghg</w:t>
      </w:r>
    </w:p>
    <w:p w14:paraId="0DB7A317" w14:textId="1946D8EA" w:rsidR="000D6263" w:rsidRDefault="000D6263" w:rsidP="000D6263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0D6263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Descrivi quale metodologia è stata utilizzata per il calcolo della 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GHG</w:t>
      </w:r>
      <w:r w:rsidRPr="000D6263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in fase di utilizzo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(</w:t>
      </w:r>
      <w:r w:rsidRPr="000D6263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ambito coperto (servizi, manutenzione, riparazione e ristrutturazione, trasporto di persone)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e</w:t>
      </w:r>
      <w:r w:rsidRPr="000D6263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metodo di calcolo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) e su tutto il ciclo di vita dell’edificio</w:t>
      </w:r>
      <w:r w:rsidR="00C27D9F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58F86A8B" w14:textId="77777777" w:rsidR="000D6263" w:rsidRPr="0050158F" w:rsidRDefault="000D6263" w:rsidP="000D6263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3914D0" w14:textId="47A57666" w:rsidR="000D6263" w:rsidRPr="00C34440" w:rsidRDefault="000D6263" w:rsidP="000D6263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C3444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Pr="00C34440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ab/>
      </w:r>
    </w:p>
    <w:p w14:paraId="5C50558B" w14:textId="1FE3A289" w:rsidR="005B3FBA" w:rsidRDefault="005B3FBA" w:rsidP="00BC1DD1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>
        <w:rPr>
          <w:rFonts w:ascii="Calibri" w:eastAsia="Times New Roman" w:hAnsi="Calibri" w:cs="Calibri"/>
          <w:caps/>
          <w:color w:val="000000"/>
        </w:rPr>
        <w:t>descrizione del sistema di raccolta delle acque piovane e calcoli d’uso</w:t>
      </w:r>
    </w:p>
    <w:p w14:paraId="2F7B742F" w14:textId="35C77C27" w:rsidR="005B3FBA" w:rsidRDefault="005B3FBA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5B3FBA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Illustrazione delle meto</w:t>
      </w:r>
      <w:r w:rsidR="002345F6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do</w:t>
      </w:r>
      <w:r w:rsidRPr="005B3FBA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logie di calcolo per i contenitori di acqua e stime rispetto all'uso</w:t>
      </w:r>
      <w:r w:rsidR="00C27D9F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14941CC8" w14:textId="77777777" w:rsidR="005B3FBA" w:rsidRPr="0050158F" w:rsidRDefault="005B3FBA" w:rsidP="005B3FBA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9AEE32" w14:textId="33F3CF99" w:rsidR="005B3FBA" w:rsidRDefault="005B3FBA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</w:p>
    <w:p w14:paraId="52FFB001" w14:textId="348854C8" w:rsidR="005B3FBA" w:rsidRPr="005B3FBA" w:rsidRDefault="005B3FBA" w:rsidP="00BC1DD1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>
        <w:rPr>
          <w:rFonts w:ascii="Calibri" w:eastAsia="Times New Roman" w:hAnsi="Calibri" w:cs="Calibri"/>
          <w:caps/>
          <w:color w:val="000000"/>
        </w:rPr>
        <w:t xml:space="preserve">strategie per garantire la </w:t>
      </w:r>
      <w:r w:rsidRPr="005B3FBA">
        <w:rPr>
          <w:rFonts w:ascii="Calibri" w:eastAsia="Times New Roman" w:hAnsi="Calibri" w:cs="Calibri"/>
          <w:caps/>
          <w:color w:val="000000"/>
        </w:rPr>
        <w:t>QUALITA' DELL'ARIA INTERNA</w:t>
      </w:r>
    </w:p>
    <w:p w14:paraId="0B19B400" w14:textId="0599E16E" w:rsidR="005B3FBA" w:rsidRDefault="005B3FBA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5B3FBA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Illustra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re</w:t>
      </w:r>
      <w:r w:rsidRPr="005B3FBA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delle strategie per favorire la qualità interna, (prodotti, sistemi edilizi, ventilazione…), misurazioni di CO2 e formaldeide all'interno dell'edificio metodologia</w:t>
      </w:r>
      <w:r w:rsidR="00C27D9F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4FB6859A" w14:textId="77777777" w:rsidR="005B3FBA" w:rsidRPr="0050158F" w:rsidRDefault="005B3FBA" w:rsidP="005B3FBA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D52FDB" w14:textId="77777777" w:rsidR="00585525" w:rsidRDefault="00585525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</w:p>
    <w:p w14:paraId="039BC2DB" w14:textId="77777777" w:rsidR="00E20061" w:rsidRDefault="00E20061">
      <w:pPr>
        <w:rPr>
          <w:rFonts w:ascii="Calibri" w:eastAsia="Times New Roman" w:hAnsi="Calibri" w:cs="Calibri"/>
          <w:caps/>
          <w:color w:val="000000"/>
        </w:rPr>
      </w:pPr>
      <w:r>
        <w:rPr>
          <w:rFonts w:ascii="Calibri" w:eastAsia="Times New Roman" w:hAnsi="Calibri" w:cs="Calibri"/>
          <w:caps/>
          <w:color w:val="000000"/>
        </w:rPr>
        <w:br w:type="page"/>
      </w:r>
    </w:p>
    <w:p w14:paraId="6AEDC371" w14:textId="62A8DFBA" w:rsidR="00585525" w:rsidRPr="00585525" w:rsidRDefault="00585525" w:rsidP="00BC1DD1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585525">
        <w:rPr>
          <w:rFonts w:ascii="Calibri" w:eastAsia="Times New Roman" w:hAnsi="Calibri" w:cs="Calibri"/>
          <w:caps/>
          <w:color w:val="000000"/>
        </w:rPr>
        <w:lastRenderedPageBreak/>
        <w:t>CALCOLO E MISURE DEL COMFORT TERMICO</w:t>
      </w:r>
    </w:p>
    <w:p w14:paraId="136FA8EC" w14:textId="4D380C8D" w:rsidR="00585525" w:rsidRDefault="00585525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585525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Calcolo delle temperature interne in inverno/estate: temperatura massima di esercizio durante l'estate e minima per l'inverno, per tutti i locali principali calcolata sia come temperatura media di esercizio (edifici ventilati naturali) sia come temperatura massima/minima di esercizio (edifici con raffreddamento meccanico). La norma di riferimento è la EN 15251:2007. Il calcolo può essere effettuato in conformità con lo standard di cui sopra o con strumenti di simulazione come il visualizzatore VELUX Energy and Indoor Comfort (http://eic.velux.com/</w:t>
      </w:r>
      <w:proofErr w:type="spellStart"/>
      <w:r w:rsidRPr="00585525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eic_visualizer</w:t>
      </w:r>
      <w:proofErr w:type="spellEnd"/>
      <w:r w:rsidRPr="00585525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) o uno strumento simile.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r w:rsidRPr="00585525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Indicare le misure della temperatura interna degli utenti dell'edificio in inverno / estat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e.</w:t>
      </w:r>
      <w:r w:rsidR="00C27D9F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5B6B60E4" w14:textId="77777777" w:rsidR="00585525" w:rsidRPr="0050158F" w:rsidRDefault="00585525" w:rsidP="00585525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DD6DF5" w14:textId="58D7F458" w:rsidR="00585525" w:rsidRDefault="00585525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</w:p>
    <w:p w14:paraId="6FC5B05A" w14:textId="47919330" w:rsidR="00585525" w:rsidRPr="00585525" w:rsidRDefault="00585525" w:rsidP="00BC1DD1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585525">
        <w:rPr>
          <w:rFonts w:ascii="Calibri" w:eastAsia="Times New Roman" w:hAnsi="Calibri" w:cs="Calibri"/>
          <w:caps/>
          <w:color w:val="000000"/>
        </w:rPr>
        <w:t>STRATEGIA PER GARANTIRE IL COMFORT ACUSTICO</w:t>
      </w:r>
    </w:p>
    <w:p w14:paraId="41A3039F" w14:textId="2516CD8D" w:rsidR="00585525" w:rsidRDefault="00585525" w:rsidP="00585525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585525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Illustrare la strategia adottata per ridurre i rumori e indicare le prestazioni acustiche dell'edificio. Il rumore in un ambiente deve essere valutato utilizzando il livello di pressione sonora equivalente ponderato A, normalizzato rispetto al tempo di riverbero (Lea, </w:t>
      </w:r>
      <w:proofErr w:type="spellStart"/>
      <w:r w:rsidRPr="00585525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nT</w:t>
      </w:r>
      <w:proofErr w:type="spellEnd"/>
      <w:r w:rsidRPr="00585525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, A) per tenere conto dell'assorbimento acustico dell'ambiente. </w:t>
      </w:r>
      <w:proofErr w:type="spellStart"/>
      <w:r w:rsidRPr="00585525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Leq</w:t>
      </w:r>
      <w:proofErr w:type="spellEnd"/>
      <w:r w:rsidRPr="00585525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, </w:t>
      </w:r>
      <w:proofErr w:type="spellStart"/>
      <w:r w:rsidRPr="00585525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nT</w:t>
      </w:r>
      <w:proofErr w:type="spellEnd"/>
      <w:r w:rsidRPr="00585525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, A è definito in ISO EN16032 e ISO EN10052. I rumori dall'esterno dell'abitazione devono essere determinati con un metodo di calcolo standardizzato, ad esempio basato su EN-ISO 717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.</w:t>
      </w:r>
      <w:r w:rsidR="00C27D9F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402FA825" w14:textId="3FA89683" w:rsidR="00585525" w:rsidRPr="00585525" w:rsidRDefault="00585525" w:rsidP="00585525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526BA1" w14:textId="77777777" w:rsidR="00585525" w:rsidRDefault="00585525" w:rsidP="00585525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</w:p>
    <w:p w14:paraId="2479E4EA" w14:textId="61AF56D2" w:rsidR="00585525" w:rsidRPr="00585525" w:rsidRDefault="00585525" w:rsidP="00BC1DD1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585525">
        <w:rPr>
          <w:rFonts w:ascii="Calibri" w:eastAsia="Times New Roman" w:hAnsi="Calibri" w:cs="Calibri"/>
          <w:caps/>
          <w:color w:val="000000"/>
        </w:rPr>
        <w:t>VERIFICHE DEL FATTORE DI LUCE DIURNA</w:t>
      </w:r>
    </w:p>
    <w:p w14:paraId="0DBF2CD9" w14:textId="57522B15" w:rsidR="00585525" w:rsidRDefault="00585525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585525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Illustrare il fattore di luce diurna nei locali principali, calcolato tramite lo strumento VDV (http://viz.velux.com/) o uno strumento simile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.</w:t>
      </w:r>
      <w:r w:rsidR="00C27D9F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71A840AC" w14:textId="77777777" w:rsidR="00585525" w:rsidRDefault="00585525" w:rsidP="00585525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E4226E" w14:textId="77777777" w:rsidR="005D60E0" w:rsidRDefault="005D60E0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</w:p>
    <w:p w14:paraId="1D9EF82B" w14:textId="77777777" w:rsidR="00E20061" w:rsidRDefault="00E20061">
      <w:pPr>
        <w:rPr>
          <w:rFonts w:ascii="Calibri" w:eastAsia="Times New Roman" w:hAnsi="Calibri" w:cs="Calibri"/>
          <w:caps/>
          <w:color w:val="000000"/>
        </w:rPr>
      </w:pPr>
      <w:r>
        <w:rPr>
          <w:rFonts w:ascii="Calibri" w:eastAsia="Times New Roman" w:hAnsi="Calibri" w:cs="Calibri"/>
          <w:caps/>
          <w:color w:val="000000"/>
        </w:rPr>
        <w:br w:type="page"/>
      </w:r>
    </w:p>
    <w:p w14:paraId="519E0396" w14:textId="0EEFB928" w:rsidR="005D60E0" w:rsidRPr="005D60E0" w:rsidRDefault="005D60E0" w:rsidP="00BC1DD1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5D60E0">
        <w:rPr>
          <w:rFonts w:ascii="Calibri" w:eastAsia="Times New Roman" w:hAnsi="Calibri" w:cs="Calibri"/>
          <w:caps/>
          <w:color w:val="000000"/>
        </w:rPr>
        <w:lastRenderedPageBreak/>
        <w:t>SPECIFICHE IN MERITO ALLA ANALISI DEI COSTI</w:t>
      </w:r>
    </w:p>
    <w:p w14:paraId="78D5B86E" w14:textId="1EC43A80" w:rsidR="005D60E0" w:rsidRDefault="005D60E0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 w:rsidRPr="005D60E0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Specificare i diversi elementi che hanno composto il costo globale dell'intervento usando come macrocategorie quelle inserite</w:t>
      </w: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nella tabella </w:t>
      </w:r>
      <w:proofErr w:type="spellStart"/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excel</w:t>
      </w:r>
      <w:proofErr w:type="spellEnd"/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foglio Costi</w:t>
      </w:r>
      <w:r w:rsidR="00C27D9F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1000</w:t>
      </w:r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4643DC17" w14:textId="3D271CA6" w:rsidR="005D60E0" w:rsidRDefault="00E20061" w:rsidP="005D60E0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60E0"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B6FDDE0" w14:textId="461398B2" w:rsidR="005B3FBA" w:rsidRPr="005B3FBA" w:rsidRDefault="005D60E0" w:rsidP="00BC1DD1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r w:rsidR="005B3FBA" w:rsidRPr="005B3FBA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="005B3FBA" w:rsidRPr="005B3FBA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="005B3FBA" w:rsidRPr="005B3FBA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="005B3FBA" w:rsidRPr="005B3FBA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="005B3FBA" w:rsidRPr="005B3FBA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="005B3FBA" w:rsidRPr="005B3FBA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  <w:r w:rsidR="005B3FBA" w:rsidRPr="005B3FBA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ab/>
      </w:r>
    </w:p>
    <w:p w14:paraId="71CDAD59" w14:textId="77777777" w:rsidR="00E20061" w:rsidRDefault="00E20061">
      <w:pPr>
        <w:rPr>
          <w:rFonts w:ascii="Calibri" w:eastAsia="Times New Roman" w:hAnsi="Calibri" w:cs="Calibri"/>
          <w:caps/>
          <w:color w:val="000000"/>
        </w:rPr>
      </w:pPr>
      <w:r>
        <w:rPr>
          <w:rFonts w:ascii="Calibri" w:eastAsia="Times New Roman" w:hAnsi="Calibri" w:cs="Calibri"/>
          <w:caps/>
          <w:color w:val="000000"/>
        </w:rPr>
        <w:br w:type="page"/>
      </w:r>
    </w:p>
    <w:p w14:paraId="2C60A58D" w14:textId="5EFB8296" w:rsidR="0087095D" w:rsidRPr="0087095D" w:rsidRDefault="0087095D" w:rsidP="0087095D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>
        <w:rPr>
          <w:rFonts w:ascii="Calibri" w:eastAsia="Times New Roman" w:hAnsi="Calibri" w:cs="Calibri"/>
          <w:caps/>
          <w:color w:val="000000"/>
        </w:rPr>
        <w:lastRenderedPageBreak/>
        <w:t>R</w:t>
      </w:r>
      <w:r w:rsidRPr="0087095D">
        <w:rPr>
          <w:rFonts w:ascii="Calibri" w:eastAsia="Times New Roman" w:hAnsi="Calibri" w:cs="Calibri"/>
          <w:caps/>
          <w:color w:val="000000"/>
        </w:rPr>
        <w:t>IFARESTI UN PROGETTO DI QUESTO TIPO</w:t>
      </w:r>
    </w:p>
    <w:p w14:paraId="54045750" w14:textId="0018D817" w:rsidR="0087095D" w:rsidRDefault="0087095D" w:rsidP="0087095D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  <w: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>Inserire brevemente i motivi perché rifaresti o meno un progetto di questo tipo</w:t>
      </w:r>
      <w:r w:rsidR="00C27D9F"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500</w:t>
      </w:r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45967679" w14:textId="4C61FB6B" w:rsidR="0087095D" w:rsidRDefault="0087095D" w:rsidP="0087095D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F71BC0" w14:textId="53F07375" w:rsidR="0087095D" w:rsidRDefault="0087095D" w:rsidP="0087095D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</w:p>
    <w:p w14:paraId="2A4BCA60" w14:textId="77777777" w:rsidR="0087095D" w:rsidRPr="0087095D" w:rsidRDefault="0087095D" w:rsidP="0087095D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87095D">
        <w:rPr>
          <w:rFonts w:ascii="Calibri" w:eastAsia="Times New Roman" w:hAnsi="Calibri" w:cs="Calibri"/>
          <w:caps/>
          <w:color w:val="000000"/>
        </w:rPr>
        <w:t>COSA DICE CHI UTILIZZA L’EDIFICIO REALIZZATO?</w:t>
      </w:r>
    </w:p>
    <w:p w14:paraId="4A8A401F" w14:textId="2473A368" w:rsidR="0087095D" w:rsidRDefault="0087095D" w:rsidP="0087095D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Inserisci i commenti (se li hai raccolti</w:t>
      </w:r>
      <w:r w:rsidR="00210E1B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 xml:space="preserve"> in audio allegali</w:t>
      </w:r>
      <w:r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) degli utenti della tua opera</w:t>
      </w:r>
      <w:r w:rsidR="00F62A0C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. Come percepiscono il comfort, la domotica, la salubrità dell’opera</w:t>
      </w:r>
      <w:r w:rsidR="00C27D9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max</w:t>
      </w:r>
      <w:proofErr w:type="spellEnd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1000</w:t>
      </w:r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C27D9F" w:rsidRPr="00192FE0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>char</w:t>
      </w:r>
      <w:proofErr w:type="spellEnd"/>
      <w:r w:rsidR="00C27D9F">
        <w:rPr>
          <w:rFonts w:ascii="Calibri Light" w:eastAsia="Times New Roman" w:hAnsi="Calibri Light" w:cs="Calibri Light"/>
          <w:b/>
          <w:bCs/>
          <w:i/>
          <w:iCs/>
          <w:color w:val="000000"/>
          <w:sz w:val="18"/>
          <w:szCs w:val="18"/>
        </w:rPr>
        <w:t xml:space="preserve"> inclusi</w:t>
      </w:r>
    </w:p>
    <w:p w14:paraId="60C0CD75" w14:textId="77777777" w:rsidR="0087095D" w:rsidRDefault="0087095D" w:rsidP="0087095D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41E8E6" w14:textId="77777777" w:rsidR="0087095D" w:rsidRDefault="0087095D" w:rsidP="0087095D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</w:p>
    <w:p w14:paraId="163ECA27" w14:textId="0350A1E7" w:rsidR="00210E1B" w:rsidRPr="00210E1B" w:rsidRDefault="00210E1B" w:rsidP="00210E1B">
      <w:pPr>
        <w:spacing w:after="0" w:line="240" w:lineRule="auto"/>
        <w:rPr>
          <w:rFonts w:ascii="Calibri" w:eastAsia="Times New Roman" w:hAnsi="Calibri" w:cs="Calibri"/>
          <w:caps/>
          <w:color w:val="000000"/>
        </w:rPr>
      </w:pPr>
      <w:r w:rsidRPr="00210E1B">
        <w:rPr>
          <w:rFonts w:ascii="Calibri" w:eastAsia="Times New Roman" w:hAnsi="Calibri" w:cs="Calibri"/>
          <w:caps/>
          <w:color w:val="000000"/>
        </w:rPr>
        <w:t>DIRITTI DI AUTORE SU FOTO, VIDEO ALLEGATI</w:t>
      </w:r>
      <w:r w:rsidR="00C27D9F">
        <w:rPr>
          <w:rFonts w:ascii="Calibri" w:eastAsia="Times New Roman" w:hAnsi="Calibri" w:cs="Calibri"/>
          <w:caps/>
          <w:color w:val="000000"/>
        </w:rPr>
        <w:t xml:space="preserve"> </w:t>
      </w:r>
    </w:p>
    <w:p w14:paraId="6DF72CFE" w14:textId="77777777" w:rsidR="00210E1B" w:rsidRDefault="00210E1B">
      <w:pPr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</w:pPr>
      <w:r w:rsidRPr="0050158F">
        <w:rPr>
          <w:rFonts w:ascii="Calibri Light" w:eastAsia="Times New Roman" w:hAnsi="Calibri Light" w:cs="Calibri Light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EAFA25" w14:textId="4EBEA3EC" w:rsidR="00210E1B" w:rsidRDefault="00210E1B">
      <w:pPr>
        <w:rPr>
          <w:rFonts w:ascii="Calibri Light" w:eastAsia="Times New Roman" w:hAnsi="Calibri Light" w:cs="Calibri Light"/>
          <w:i/>
          <w:iCs/>
          <w:color w:val="000000"/>
          <w:sz w:val="18"/>
          <w:szCs w:val="18"/>
        </w:rPr>
      </w:pPr>
    </w:p>
    <w:sectPr w:rsidR="00210E1B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85B8F" w14:textId="77777777" w:rsidR="00887FD2" w:rsidRDefault="00887FD2" w:rsidP="00E14552">
      <w:pPr>
        <w:spacing w:after="0" w:line="240" w:lineRule="auto"/>
      </w:pPr>
      <w:r>
        <w:separator/>
      </w:r>
    </w:p>
  </w:endnote>
  <w:endnote w:type="continuationSeparator" w:id="0">
    <w:p w14:paraId="6E375B34" w14:textId="77777777" w:rsidR="00887FD2" w:rsidRDefault="00887FD2" w:rsidP="00E1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1AB0" w14:textId="5198C19C" w:rsidR="00E14552" w:rsidRPr="000B7F22" w:rsidRDefault="000B7F22" w:rsidP="00174C6C">
    <w:pPr>
      <w:pStyle w:val="Pidipagina"/>
      <w:jc w:val="right"/>
      <w:rPr>
        <w:rFonts w:asciiTheme="majorHAnsi" w:hAnsiTheme="majorHAnsi" w:cstheme="majorHAnsi"/>
        <w:sz w:val="20"/>
        <w:szCs w:val="20"/>
      </w:rPr>
    </w:pPr>
    <w:r w:rsidRPr="000B7F22">
      <w:rPr>
        <w:rFonts w:asciiTheme="majorHAnsi" w:hAnsiTheme="majorHAnsi" w:cstheme="majorHAnsi"/>
        <w:sz w:val="20"/>
        <w:szCs w:val="20"/>
      </w:rPr>
      <w:fldChar w:fldCharType="begin"/>
    </w:r>
    <w:r w:rsidRPr="000B7F22">
      <w:rPr>
        <w:rFonts w:asciiTheme="majorHAnsi" w:hAnsiTheme="majorHAnsi" w:cstheme="majorHAnsi"/>
        <w:sz w:val="20"/>
        <w:szCs w:val="20"/>
      </w:rPr>
      <w:instrText>PAGE   \* MERGEFORMAT</w:instrText>
    </w:r>
    <w:r w:rsidRPr="000B7F22">
      <w:rPr>
        <w:rFonts w:asciiTheme="majorHAnsi" w:hAnsiTheme="majorHAnsi" w:cstheme="majorHAnsi"/>
        <w:sz w:val="20"/>
        <w:szCs w:val="20"/>
      </w:rPr>
      <w:fldChar w:fldCharType="separate"/>
    </w:r>
    <w:r w:rsidR="00174C6C">
      <w:rPr>
        <w:rFonts w:asciiTheme="majorHAnsi" w:hAnsiTheme="majorHAnsi" w:cstheme="majorHAnsi"/>
        <w:noProof/>
        <w:sz w:val="20"/>
        <w:szCs w:val="20"/>
      </w:rPr>
      <w:t>1</w:t>
    </w:r>
    <w:r w:rsidRPr="000B7F22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A6ABA" w14:textId="77777777" w:rsidR="00887FD2" w:rsidRDefault="00887FD2" w:rsidP="00E14552">
      <w:pPr>
        <w:spacing w:after="0" w:line="240" w:lineRule="auto"/>
      </w:pPr>
      <w:r>
        <w:separator/>
      </w:r>
    </w:p>
  </w:footnote>
  <w:footnote w:type="continuationSeparator" w:id="0">
    <w:p w14:paraId="60FAA80D" w14:textId="77777777" w:rsidR="00887FD2" w:rsidRDefault="00887FD2" w:rsidP="00E14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D9"/>
    <w:rsid w:val="00045960"/>
    <w:rsid w:val="000B7F22"/>
    <w:rsid w:val="000D6263"/>
    <w:rsid w:val="00111570"/>
    <w:rsid w:val="00174C6C"/>
    <w:rsid w:val="00192FE0"/>
    <w:rsid w:val="001F5840"/>
    <w:rsid w:val="00210E1B"/>
    <w:rsid w:val="00211FE3"/>
    <w:rsid w:val="002345F6"/>
    <w:rsid w:val="002479BB"/>
    <w:rsid w:val="00266675"/>
    <w:rsid w:val="00275041"/>
    <w:rsid w:val="00313BD3"/>
    <w:rsid w:val="00337896"/>
    <w:rsid w:val="003B0343"/>
    <w:rsid w:val="003B293C"/>
    <w:rsid w:val="003D078A"/>
    <w:rsid w:val="003E5A44"/>
    <w:rsid w:val="003F2D80"/>
    <w:rsid w:val="0044412B"/>
    <w:rsid w:val="004F6EF3"/>
    <w:rsid w:val="0050158F"/>
    <w:rsid w:val="00505F56"/>
    <w:rsid w:val="00585525"/>
    <w:rsid w:val="005959A9"/>
    <w:rsid w:val="005B3FBA"/>
    <w:rsid w:val="005D60E0"/>
    <w:rsid w:val="00662F32"/>
    <w:rsid w:val="006651D2"/>
    <w:rsid w:val="00682A2A"/>
    <w:rsid w:val="006B64D5"/>
    <w:rsid w:val="00751116"/>
    <w:rsid w:val="007D5421"/>
    <w:rsid w:val="007F1ACB"/>
    <w:rsid w:val="0087095D"/>
    <w:rsid w:val="00887FD2"/>
    <w:rsid w:val="008B3C78"/>
    <w:rsid w:val="008E5D7B"/>
    <w:rsid w:val="009554BD"/>
    <w:rsid w:val="00994988"/>
    <w:rsid w:val="00A4607E"/>
    <w:rsid w:val="00B14256"/>
    <w:rsid w:val="00BC1DD1"/>
    <w:rsid w:val="00C04546"/>
    <w:rsid w:val="00C23063"/>
    <w:rsid w:val="00C27D9F"/>
    <w:rsid w:val="00C34440"/>
    <w:rsid w:val="00D16398"/>
    <w:rsid w:val="00D631D1"/>
    <w:rsid w:val="00DC2636"/>
    <w:rsid w:val="00DD4DC3"/>
    <w:rsid w:val="00E14552"/>
    <w:rsid w:val="00E20061"/>
    <w:rsid w:val="00E52ABA"/>
    <w:rsid w:val="00E61DA7"/>
    <w:rsid w:val="00F12FD9"/>
    <w:rsid w:val="00F62A0C"/>
    <w:rsid w:val="00F67060"/>
    <w:rsid w:val="00FC42D0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C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552"/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11FE3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E14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552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14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552"/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C6C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552"/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11FE3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E14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552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14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552"/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C6C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B2F540-CB11-4C1B-B88B-9384578A8CA5}"/>
      </w:docPartPr>
      <w:docPartBody>
        <w:p w:rsidR="00425FC7" w:rsidRDefault="00264FA5">
          <w:r w:rsidRPr="007F0FBF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A5"/>
    <w:rsid w:val="00264FA5"/>
    <w:rsid w:val="00425FC7"/>
    <w:rsid w:val="0082699E"/>
    <w:rsid w:val="00B2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64FA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64F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92ABD5D2CDBB41BE0CDE997CCEFA94" ma:contentTypeVersion="13" ma:contentTypeDescription="Creare un nuovo documento." ma:contentTypeScope="" ma:versionID="ba8512a5312119a2644659834b8c79b5">
  <xsd:schema xmlns:xsd="http://www.w3.org/2001/XMLSchema" xmlns:xs="http://www.w3.org/2001/XMLSchema" xmlns:p="http://schemas.microsoft.com/office/2006/metadata/properties" xmlns:ns3="af9e8805-b86d-4577-aec5-ab14c8d8b963" xmlns:ns4="d3f5d712-4d2e-4125-97fd-23dd75069221" targetNamespace="http://schemas.microsoft.com/office/2006/metadata/properties" ma:root="true" ma:fieldsID="7dca89ac958ed3dcc2bbc237b7d641e8" ns3:_="" ns4:_="">
    <xsd:import namespace="af9e8805-b86d-4577-aec5-ab14c8d8b963"/>
    <xsd:import namespace="d3f5d712-4d2e-4125-97fd-23dd750692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e8805-b86d-4577-aec5-ab14c8d8b9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d712-4d2e-4125-97fd-23dd75069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66DA-B5D1-4398-AD3D-F2C5EA03C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e8805-b86d-4577-aec5-ab14c8d8b963"/>
    <ds:schemaRef ds:uri="d3f5d712-4d2e-4125-97fd-23dd75069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4D9A2-8B69-4C3F-BCAA-E4EBB6C1D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BB050-CF4B-4838-97A4-68618676D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35C3E-76C8-46C3-887D-D871CA8E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5148</Words>
  <Characters>29345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paolo gritti</dc:creator>
  <cp:keywords/>
  <dc:description/>
  <cp:lastModifiedBy>Ceraolo Silvia</cp:lastModifiedBy>
  <cp:revision>13</cp:revision>
  <cp:lastPrinted>2021-09-18T07:59:00Z</cp:lastPrinted>
  <dcterms:created xsi:type="dcterms:W3CDTF">2021-10-18T07:22:00Z</dcterms:created>
  <dcterms:modified xsi:type="dcterms:W3CDTF">2021-10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2ABD5D2CDBB41BE0CDE997CCEFA94</vt:lpwstr>
  </property>
</Properties>
</file>